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94" w:tblpY="-217"/>
        <w:tblW w:w="10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1"/>
        <w:gridCol w:w="1569"/>
        <w:gridCol w:w="4110"/>
      </w:tblGrid>
      <w:tr w:rsidR="001B3DD6" w:rsidRPr="001B3DD6" w:rsidTr="002D3AEB">
        <w:trPr>
          <w:trHeight w:val="1969"/>
        </w:trPr>
        <w:tc>
          <w:tcPr>
            <w:tcW w:w="4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B3DD6" w:rsidRPr="001B3DD6" w:rsidRDefault="001B3DD6" w:rsidP="001B3DD6">
            <w:pPr>
              <w:spacing w:after="0" w:line="240" w:lineRule="auto"/>
              <w:ind w:left="-184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bookmarkStart w:id="0" w:name="_GoBack"/>
            <w:bookmarkEnd w:id="0"/>
          </w:p>
          <w:p w:rsidR="001B3DD6" w:rsidRPr="001B3DD6" w:rsidRDefault="001B3DD6" w:rsidP="001B3DD6">
            <w:pPr>
              <w:spacing w:after="0" w:line="240" w:lineRule="auto"/>
              <w:ind w:firstLine="34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1B3DD6">
              <w:rPr>
                <w:rFonts w:ascii="TimBashk" w:eastAsia="Times New Roman" w:hAnsi="TimBashk" w:cs="Times New Roman"/>
                <w:szCs w:val="24"/>
                <w:lang w:val="be-BY" w:eastAsia="ru-RU"/>
              </w:rPr>
              <w:t>Б</w:t>
            </w:r>
            <w:r w:rsidRPr="001B3DD6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АШ?ОРТОСТАН  РЕСПУБЛИКА№Ы БАЙМА?  РАЙОНЫ </w:t>
            </w:r>
          </w:p>
          <w:p w:rsidR="001B3DD6" w:rsidRPr="001B3DD6" w:rsidRDefault="001B3DD6" w:rsidP="001B3DD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1B3DD6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МУНИЦИПАЛЬ   РАЙОНЫНЫ* </w:t>
            </w:r>
          </w:p>
          <w:p w:rsidR="001B3DD6" w:rsidRPr="001B3DD6" w:rsidRDefault="001B3DD6" w:rsidP="001B3DD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1B3DD6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Т!Б»   АУЫЛ   СОВЕТЫ </w:t>
            </w:r>
          </w:p>
          <w:p w:rsidR="001B3DD6" w:rsidRPr="001B3DD6" w:rsidRDefault="001B3DD6" w:rsidP="001B3DD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1B3DD6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АУЫЛ   БИЛ»М»№Е </w:t>
            </w:r>
          </w:p>
          <w:p w:rsidR="001B3DD6" w:rsidRPr="001B3DD6" w:rsidRDefault="001B3DD6" w:rsidP="001B3DD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1B3DD6">
              <w:rPr>
                <w:rFonts w:ascii="TimBashk" w:eastAsia="Times New Roman" w:hAnsi="TimBashk" w:cs="Times New Roman"/>
                <w:szCs w:val="24"/>
                <w:lang w:eastAsia="ru-RU"/>
              </w:rPr>
              <w:t>ХАКИМИ»ТЕ</w:t>
            </w:r>
          </w:p>
          <w:p w:rsidR="001B3DD6" w:rsidRPr="001B3DD6" w:rsidRDefault="001B3DD6" w:rsidP="001B3DD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</w:p>
          <w:p w:rsidR="001B3DD6" w:rsidRPr="001B3DD6" w:rsidRDefault="001B3DD6" w:rsidP="001B3DD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</w:pPr>
            <w:r w:rsidRPr="001B3DD6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453661,</w:t>
            </w:r>
            <w:r w:rsidRPr="001B3DD6"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 xml:space="preserve"> Байма7 районы, Т1б2 ауылы,</w:t>
            </w:r>
          </w:p>
          <w:p w:rsidR="001B3DD6" w:rsidRPr="001B3DD6" w:rsidRDefault="001B3DD6" w:rsidP="001B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1B3DD6"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>Фабрика  урамы</w:t>
            </w:r>
            <w:r w:rsidRPr="001B3DD6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, 6</w:t>
            </w:r>
          </w:p>
          <w:p w:rsidR="001B3DD6" w:rsidRPr="001B3DD6" w:rsidRDefault="001B3DD6" w:rsidP="001B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DD6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Тел.  8 </w:t>
            </w:r>
            <w:r w:rsidRPr="001B3D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4751) 4-11-75,4-11-76</w:t>
            </w:r>
          </w:p>
          <w:p w:rsidR="001B3DD6" w:rsidRPr="001B3DD6" w:rsidRDefault="001B3DD6" w:rsidP="001B3DD6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color w:val="0000FF"/>
                <w:sz w:val="24"/>
                <w:szCs w:val="28"/>
                <w:lang w:eastAsia="ru-RU"/>
              </w:rPr>
            </w:pPr>
            <w:r w:rsidRPr="001B3DD6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E</w:t>
            </w:r>
            <w:r w:rsidRPr="001B3DD6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-</w:t>
            </w:r>
            <w:r w:rsidRPr="001B3DD6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mail</w:t>
            </w:r>
            <w:r w:rsidRPr="001B3DD6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:</w:t>
            </w:r>
            <w:r w:rsidRPr="001B3DD6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tubin</w:t>
            </w:r>
            <w:r w:rsidRPr="001B3DD6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-</w:t>
            </w:r>
            <w:r w:rsidRPr="001B3DD6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sp</w:t>
            </w:r>
            <w:r w:rsidRPr="001B3DD6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@</w:t>
            </w:r>
            <w:r w:rsidRPr="001B3DD6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yandex</w:t>
            </w:r>
            <w:r w:rsidRPr="001B3DD6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.</w:t>
            </w:r>
            <w:r w:rsidRPr="001B3DD6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B3DD6" w:rsidRPr="001B3DD6" w:rsidRDefault="001B3DD6" w:rsidP="001B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B3DD6" w:rsidRPr="001B3DD6" w:rsidRDefault="001B3DD6" w:rsidP="001B3DD6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</w:p>
          <w:p w:rsidR="001B3DD6" w:rsidRPr="001B3DD6" w:rsidRDefault="001B3DD6" w:rsidP="001B3DD6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1B3DD6">
              <w:rPr>
                <w:rFonts w:ascii="TimBashk" w:eastAsia="Times New Roman" w:hAnsi="TimBashk" w:cs="Times New Roman"/>
                <w:szCs w:val="24"/>
                <w:lang w:eastAsia="ru-RU"/>
              </w:rPr>
              <w:t>РЕСПУБЛИКА БАШКОРТОСТАН</w:t>
            </w:r>
          </w:p>
          <w:p w:rsidR="001B3DD6" w:rsidRPr="001B3DD6" w:rsidRDefault="001B3DD6" w:rsidP="001B3DD6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1B3DD6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АДМИНИСТРАЦИЯ </w:t>
            </w:r>
          </w:p>
          <w:p w:rsidR="001B3DD6" w:rsidRPr="001B3DD6" w:rsidRDefault="001B3DD6" w:rsidP="001B3DD6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1B3DD6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СЕЛЬСКОГО   ПОСЕЛЕНИЯ ТУБИНСКИЙ  СЕЛЬСОВЕТ МУНИЦИПАЛЬНОГО   РАЙОНА БАЙМАКСКИЙ  РАЙОН </w:t>
            </w:r>
          </w:p>
          <w:p w:rsidR="001B3DD6" w:rsidRPr="001B3DD6" w:rsidRDefault="001B3DD6" w:rsidP="001B3DD6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Cyr Bash Normal" w:eastAsia="Times New Roman" w:hAnsi="Times Cyr Bash Normal" w:cs="Times New Roman"/>
                <w:szCs w:val="24"/>
                <w:lang w:eastAsia="ru-RU"/>
              </w:rPr>
            </w:pPr>
            <w:r w:rsidRPr="001B3DD6">
              <w:rPr>
                <w:rFonts w:ascii="Times Cyr Bash Normal" w:eastAsia="Times New Roman" w:hAnsi="Times Cyr Bash Normal" w:cs="Times New Roman"/>
                <w:szCs w:val="24"/>
                <w:lang w:eastAsia="ru-RU"/>
              </w:rPr>
              <w:t xml:space="preserve">  </w:t>
            </w:r>
          </w:p>
          <w:p w:rsidR="001B3DD6" w:rsidRPr="001B3DD6" w:rsidRDefault="001B3DD6" w:rsidP="001B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1B3DD6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453661,Баймакский район, село Тубинский, </w:t>
            </w:r>
          </w:p>
          <w:p w:rsidR="001B3DD6" w:rsidRPr="001B3DD6" w:rsidRDefault="001B3DD6" w:rsidP="001B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1B3DD6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ул.Фабричная, 6</w:t>
            </w:r>
          </w:p>
          <w:p w:rsidR="001B3DD6" w:rsidRPr="001B3DD6" w:rsidRDefault="001B3DD6" w:rsidP="001B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DD6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Тел.  8 </w:t>
            </w:r>
            <w:r w:rsidRPr="001B3D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4751) 4-11-75,4-11-76</w:t>
            </w:r>
          </w:p>
          <w:p w:rsidR="001B3DD6" w:rsidRPr="001B3DD6" w:rsidRDefault="001B3DD6" w:rsidP="001B3DD6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24"/>
                <w:szCs w:val="28"/>
                <w:lang w:val="be-BY" w:eastAsia="ru-RU"/>
              </w:rPr>
            </w:pPr>
            <w:r w:rsidRPr="001B3DD6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E</w:t>
            </w:r>
            <w:r w:rsidRPr="001B3DD6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-</w:t>
            </w:r>
            <w:r w:rsidRPr="001B3DD6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mail</w:t>
            </w:r>
            <w:r w:rsidRPr="001B3DD6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:</w:t>
            </w:r>
            <w:r w:rsidRPr="001B3DD6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tubin</w:t>
            </w:r>
            <w:r w:rsidRPr="001B3DD6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-</w:t>
            </w:r>
            <w:r w:rsidRPr="001B3DD6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sp</w:t>
            </w:r>
            <w:r w:rsidRPr="001B3DD6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@</w:t>
            </w:r>
            <w:r w:rsidRPr="001B3DD6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yandex</w:t>
            </w:r>
            <w:r w:rsidRPr="001B3DD6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.</w:t>
            </w:r>
            <w:r w:rsidRPr="001B3DD6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ru</w:t>
            </w:r>
          </w:p>
        </w:tc>
      </w:tr>
    </w:tbl>
    <w:p w:rsidR="001B3DD6" w:rsidRPr="001B3DD6" w:rsidRDefault="001B3DD6" w:rsidP="001B3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DD6" w:rsidRPr="001B3DD6" w:rsidRDefault="001B3DD6" w:rsidP="001B3DD6">
      <w:pPr>
        <w:spacing w:line="256" w:lineRule="auto"/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</w:pPr>
      <w:r w:rsidRPr="001B3D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ҠАРАР     </w:t>
      </w:r>
      <w:r w:rsidRPr="001B3DD6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 w:rsidRPr="001B3DD6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 w:rsidRPr="001B3DD6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 w:rsidRPr="001B3DD6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  <w:t xml:space="preserve">  </w:t>
      </w:r>
      <w:r w:rsidRPr="001B3DD6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 w:rsidRPr="001B3DD6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  <w:t xml:space="preserve"> ПОСТАНОВЛЕНИЕ</w:t>
      </w:r>
    </w:p>
    <w:p w:rsidR="001B3DD6" w:rsidRPr="001B3DD6" w:rsidRDefault="001B3DD6" w:rsidP="001B3DD6">
      <w:pPr>
        <w:spacing w:after="0" w:line="240" w:lineRule="auto"/>
        <w:ind w:left="-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3D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1B3D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екабрь    2019 года               № </w:t>
      </w:r>
      <w:r w:rsidR="00CC7748">
        <w:rPr>
          <w:rFonts w:ascii="Times New Roman" w:eastAsia="Times New Roman" w:hAnsi="Times New Roman" w:cs="Times New Roman"/>
          <w:sz w:val="26"/>
          <w:szCs w:val="26"/>
          <w:lang w:eastAsia="ru-RU"/>
        </w:rPr>
        <w:t>12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3D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2D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B3D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D3AEB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1B3D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декабря    2019 года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взаимодействия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контроля, предусмотренного частью 5 </w:t>
      </w:r>
    </w:p>
    <w:p w:rsidR="00840554" w:rsidRPr="00840554" w:rsidRDefault="00840554" w:rsidP="000947A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0947A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0E129B">
        <w:rPr>
          <w:rFonts w:ascii="Times New Roman" w:eastAsia="Calibri" w:hAnsi="Times New Roman" w:cs="Times New Roman"/>
          <w:b/>
          <w:sz w:val="28"/>
          <w:szCs w:val="28"/>
        </w:rPr>
        <w:t xml:space="preserve">дминистрации сельского поселения </w:t>
      </w:r>
      <w:r w:rsidR="002D3AEB">
        <w:rPr>
          <w:rFonts w:ascii="Times New Roman" w:eastAsia="Calibri" w:hAnsi="Times New Roman" w:cs="Times New Roman"/>
          <w:b/>
          <w:sz w:val="28"/>
          <w:szCs w:val="28"/>
        </w:rPr>
        <w:t xml:space="preserve">Тубинский </w:t>
      </w:r>
      <w:r w:rsidR="000E129B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</w:t>
      </w: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  <w:r w:rsidR="00724299">
        <w:rPr>
          <w:rFonts w:ascii="Times New Roman" w:eastAsia="Calibri" w:hAnsi="Times New Roman" w:cs="Times New Roman"/>
          <w:b/>
          <w:sz w:val="28"/>
          <w:szCs w:val="28"/>
        </w:rPr>
        <w:t>Баймакский</w:t>
      </w:r>
      <w:r w:rsidRPr="00840554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 с муниципальными заказчиками, осуществляющими закупки от имени </w:t>
      </w:r>
      <w:r w:rsidR="000947A4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="009906C3"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 w:rsidR="009906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="009906C3"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унитарными предприятиями </w:t>
      </w:r>
      <w:r w:rsidR="009906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="009906C3"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осуществляющими закупки в соответствии с частью 4 статьи 15 Федерального закон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C233C" w:rsidRPr="009F741A" w:rsidRDefault="00840554" w:rsidP="00CC774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hyperlink r:id="rId10" w:history="1">
        <w:r w:rsidRPr="00840554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Pr="00840554">
        <w:rPr>
          <w:rFonts w:ascii="Times New Roman" w:hAnsi="Times New Roman" w:cs="Times New Roman"/>
          <w:sz w:val="28"/>
          <w:szCs w:val="28"/>
        </w:rPr>
        <w:t>05</w:t>
      </w:r>
      <w:r w:rsidR="003C233C">
        <w:rPr>
          <w:rFonts w:ascii="Times New Roman" w:eastAsia="Times New Roman" w:hAnsi="Times New Roman" w:cs="Times New Roman"/>
          <w:sz w:val="28"/>
          <w:szCs w:val="28"/>
        </w:rPr>
        <w:t>.04.2013</w:t>
      </w:r>
      <w:r w:rsidRPr="008405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1A4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840554">
        <w:rPr>
          <w:rFonts w:ascii="Times New Roman" w:hAnsi="Times New Roman" w:cs="Times New Roman"/>
          <w:sz w:val="28"/>
          <w:szCs w:val="28"/>
        </w:rPr>
        <w:t>«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40554">
        <w:rPr>
          <w:rFonts w:ascii="Times New Roman" w:hAnsi="Times New Roman" w:cs="Times New Roman"/>
          <w:sz w:val="28"/>
          <w:szCs w:val="28"/>
        </w:rPr>
        <w:t>»</w:t>
      </w:r>
      <w:r w:rsid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40554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11" w:history="1">
        <w:r w:rsidRPr="00840554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существления контроля, предусмотренного </w:t>
      </w:r>
      <w:hyperlink r:id="rId12" w:history="1">
        <w:r w:rsidR="00507C2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частью 5 </w:t>
        </w:r>
        <w:r w:rsidRPr="00840554">
          <w:rPr>
            <w:rFonts w:ascii="Times New Roman" w:hAnsi="Times New Roman" w:cs="Times New Roman"/>
            <w:sz w:val="28"/>
            <w:szCs w:val="28"/>
            <w:lang w:eastAsia="ru-RU"/>
          </w:rPr>
          <w:t>статьи 99</w:t>
        </w:r>
      </w:hyperlink>
      <w:r w:rsidRPr="00840554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Pr="00840554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остановлением Правител</w:t>
      </w:r>
      <w:r w:rsidR="00D5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 Российской Федерации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12.2015 </w:t>
      </w:r>
      <w:r w:rsidRPr="00840554">
        <w:rPr>
          <w:rFonts w:ascii="Times New Roman" w:hAnsi="Times New Roman" w:cs="Times New Roman"/>
          <w:sz w:val="28"/>
          <w:szCs w:val="28"/>
        </w:rPr>
        <w:t>№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67</w:t>
      </w:r>
      <w:r w:rsidRPr="00840554">
        <w:rPr>
          <w:rFonts w:ascii="Times New Roman" w:hAnsi="Times New Roman" w:cs="Times New Roman"/>
          <w:sz w:val="28"/>
          <w:szCs w:val="28"/>
        </w:rPr>
        <w:t>, руководствуясь Положением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9F2">
        <w:rPr>
          <w:rFonts w:ascii="Times New Roman" w:eastAsia="Calibri" w:hAnsi="Times New Roman" w:cs="Times New Roman"/>
          <w:sz w:val="28"/>
          <w:szCs w:val="28"/>
        </w:rPr>
        <w:t xml:space="preserve">об администрации сельского поселения 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AEB">
        <w:rPr>
          <w:rFonts w:ascii="Times New Roman" w:eastAsia="Calibri" w:hAnsi="Times New Roman" w:cs="Times New Roman"/>
          <w:sz w:val="28"/>
          <w:szCs w:val="28"/>
        </w:rPr>
        <w:t xml:space="preserve">Тубинский 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724299">
        <w:rPr>
          <w:rFonts w:ascii="Times New Roman" w:eastAsia="Calibri" w:hAnsi="Times New Roman" w:cs="Times New Roman"/>
          <w:sz w:val="28"/>
          <w:szCs w:val="28"/>
        </w:rPr>
        <w:t>Баймакский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», утвержденным решением Совета </w:t>
      </w:r>
      <w:r w:rsidR="007759B7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D3AEB">
        <w:rPr>
          <w:rFonts w:ascii="Times New Roman" w:eastAsia="Calibri" w:hAnsi="Times New Roman" w:cs="Times New Roman"/>
          <w:sz w:val="28"/>
          <w:szCs w:val="28"/>
        </w:rPr>
        <w:t>Тубинский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9B7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299">
        <w:rPr>
          <w:rFonts w:ascii="Times New Roman" w:eastAsia="Calibri" w:hAnsi="Times New Roman" w:cs="Times New Roman"/>
          <w:sz w:val="28"/>
          <w:szCs w:val="28"/>
        </w:rPr>
        <w:t>Баймакский</w:t>
      </w:r>
      <w:r w:rsidRPr="00840554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от </w:t>
      </w:r>
      <w:r w:rsidR="00724299">
        <w:rPr>
          <w:rFonts w:ascii="Times New Roman" w:eastAsia="Calibri" w:hAnsi="Times New Roman" w:cs="Times New Roman"/>
          <w:sz w:val="28"/>
          <w:szCs w:val="28"/>
        </w:rPr>
        <w:t>«</w:t>
      </w:r>
      <w:r w:rsidR="00C52F02">
        <w:rPr>
          <w:rFonts w:ascii="Times New Roman" w:eastAsia="Calibri" w:hAnsi="Times New Roman" w:cs="Times New Roman"/>
          <w:sz w:val="28"/>
          <w:szCs w:val="28"/>
        </w:rPr>
        <w:t>28</w:t>
      </w:r>
      <w:r w:rsidR="00724299">
        <w:rPr>
          <w:rFonts w:ascii="Times New Roman" w:eastAsia="Calibri" w:hAnsi="Times New Roman" w:cs="Times New Roman"/>
          <w:sz w:val="28"/>
          <w:szCs w:val="28"/>
        </w:rPr>
        <w:t>»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299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C52F02">
        <w:rPr>
          <w:rFonts w:ascii="Times New Roman" w:eastAsia="Calibri" w:hAnsi="Times New Roman" w:cs="Times New Roman"/>
          <w:sz w:val="28"/>
          <w:szCs w:val="28"/>
        </w:rPr>
        <w:t>6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0149F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F7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2F02">
        <w:rPr>
          <w:rFonts w:ascii="Times New Roman" w:eastAsia="Calibri" w:hAnsi="Times New Roman" w:cs="Times New Roman"/>
          <w:sz w:val="28"/>
          <w:szCs w:val="28"/>
        </w:rPr>
        <w:t>71</w:t>
      </w:r>
      <w:r w:rsidR="009F741A">
        <w:rPr>
          <w:rFonts w:ascii="Times New Roman" w:eastAsia="Calibri" w:hAnsi="Times New Roman" w:cs="Times New Roman"/>
          <w:sz w:val="28"/>
          <w:szCs w:val="28"/>
        </w:rPr>
        <w:t>,</w:t>
      </w:r>
      <w:r w:rsidR="00074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41A" w:rsidRPr="009F741A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F741A">
        <w:rPr>
          <w:rFonts w:ascii="Times New Roman" w:hAnsi="Times New Roman" w:cs="Times New Roman"/>
          <w:b/>
          <w:sz w:val="28"/>
          <w:szCs w:val="28"/>
        </w:rPr>
        <w:t>:</w:t>
      </w:r>
    </w:p>
    <w:p w:rsidR="003C233C" w:rsidRPr="0008312E" w:rsidRDefault="00840554" w:rsidP="0008312E">
      <w:pPr>
        <w:pStyle w:val="ac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в</w:t>
      </w:r>
      <w:r w:rsidR="003C233C" w:rsidRP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я при осуществлении </w:t>
      </w:r>
      <w:r w:rsidRPr="003C2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предусмотренного частью 5 статьи 99 Федерального закона</w:t>
      </w:r>
      <w:r w:rsidR="00C4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4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4.2013 № 44-ФЗ «О контрактной системе в сфере закупок товаров, работ, </w:t>
      </w:r>
      <w:r w:rsidRPr="00C41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 для обеспечения государственных и муниципальных нужд</w:t>
      </w:r>
      <w:r w:rsid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C4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D3AEB" w:rsidRPr="002D3AE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инский</w:t>
      </w:r>
      <w:r w:rsid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с муниципальными заказ</w:t>
      </w:r>
      <w:r w:rsidR="00DF16C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ми, осуществляющими закупки</w:t>
      </w:r>
      <w:r w:rsidR="00C41A44"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</w:t>
      </w:r>
      <w:r w:rsidR="00D66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 w:rsidR="00D66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8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312E">
        <w:rPr>
          <w:rFonts w:ascii="Times New Roman" w:eastAsia="Calibri" w:hAnsi="Times New Roman" w:cs="Times New Roman"/>
          <w:sz w:val="28"/>
          <w:szCs w:val="28"/>
        </w:rPr>
        <w:t xml:space="preserve">осуществляющими закупки в соответствии с частью 1 статьи 15 Федерального закона, автономными учреждениями </w:t>
      </w:r>
      <w:r w:rsidR="009A54BB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08312E">
        <w:rPr>
          <w:rFonts w:ascii="Times New Roman" w:eastAsia="Calibri" w:hAnsi="Times New Roman" w:cs="Times New Roman"/>
          <w:sz w:val="28"/>
          <w:szCs w:val="28"/>
        </w:rPr>
        <w:t xml:space="preserve">, унитарными предприятиями </w:t>
      </w:r>
      <w:r w:rsidR="009A54BB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F16CE">
        <w:rPr>
          <w:rFonts w:ascii="Times New Roman" w:eastAsia="Calibri" w:hAnsi="Times New Roman" w:cs="Times New Roman"/>
          <w:sz w:val="28"/>
          <w:szCs w:val="28"/>
        </w:rPr>
        <w:t>, осуществляющими закупки</w:t>
      </w:r>
      <w:r w:rsidR="00C41A44" w:rsidRPr="00083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12E">
        <w:rPr>
          <w:rFonts w:ascii="Times New Roman" w:eastAsia="Calibri" w:hAnsi="Times New Roman" w:cs="Times New Roman"/>
          <w:sz w:val="28"/>
          <w:szCs w:val="28"/>
        </w:rPr>
        <w:t>в соответствии с частью 4 статьи 15 Федерального закона.</w:t>
      </w:r>
    </w:p>
    <w:p w:rsidR="003C233C" w:rsidRPr="009906C3" w:rsidRDefault="00840554" w:rsidP="00C41A44">
      <w:pPr>
        <w:pStyle w:val="ac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33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</w:t>
      </w:r>
      <w:r w:rsidR="009906C3">
        <w:rPr>
          <w:rFonts w:ascii="Times New Roman" w:hAnsi="Times New Roman" w:cs="Times New Roman"/>
          <w:sz w:val="28"/>
          <w:szCs w:val="28"/>
        </w:rPr>
        <w:t>20 года</w:t>
      </w:r>
      <w:r w:rsidRPr="003C233C">
        <w:rPr>
          <w:rFonts w:ascii="Times New Roman" w:hAnsi="Times New Roman" w:cs="Times New Roman"/>
          <w:sz w:val="28"/>
          <w:szCs w:val="28"/>
        </w:rPr>
        <w:t xml:space="preserve"> и применяется </w:t>
      </w:r>
      <w:r w:rsidRPr="009906C3">
        <w:rPr>
          <w:rFonts w:ascii="Times New Roman" w:hAnsi="Times New Roman" w:cs="Times New Roman"/>
          <w:sz w:val="28"/>
          <w:szCs w:val="28"/>
        </w:rPr>
        <w:t>к правоотношениям, связанным с размещением планов закупок на 20</w:t>
      </w:r>
      <w:r w:rsidR="009906C3">
        <w:rPr>
          <w:rFonts w:ascii="Times New Roman" w:hAnsi="Times New Roman" w:cs="Times New Roman"/>
          <w:sz w:val="28"/>
          <w:szCs w:val="28"/>
        </w:rPr>
        <w:t>20</w:t>
      </w:r>
      <w:r w:rsidRPr="009906C3">
        <w:rPr>
          <w:rFonts w:ascii="Times New Roman" w:hAnsi="Times New Roman" w:cs="Times New Roman"/>
          <w:sz w:val="28"/>
          <w:szCs w:val="28"/>
        </w:rPr>
        <w:t xml:space="preserve"> год</w:t>
      </w:r>
      <w:r w:rsidR="009906C3">
        <w:rPr>
          <w:rFonts w:ascii="Times New Roman" w:hAnsi="Times New Roman" w:cs="Times New Roman"/>
          <w:sz w:val="28"/>
          <w:szCs w:val="28"/>
        </w:rPr>
        <w:t xml:space="preserve"> </w:t>
      </w:r>
      <w:r w:rsidRPr="009906C3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9906C3">
        <w:rPr>
          <w:rFonts w:ascii="Times New Roman" w:hAnsi="Times New Roman" w:cs="Times New Roman"/>
          <w:sz w:val="28"/>
          <w:szCs w:val="28"/>
        </w:rPr>
        <w:t>21</w:t>
      </w:r>
      <w:r w:rsidRPr="009906C3">
        <w:rPr>
          <w:rFonts w:ascii="Times New Roman" w:hAnsi="Times New Roman" w:cs="Times New Roman"/>
          <w:sz w:val="28"/>
          <w:szCs w:val="28"/>
        </w:rPr>
        <w:t xml:space="preserve"> и 20</w:t>
      </w:r>
      <w:r w:rsidR="009906C3">
        <w:rPr>
          <w:rFonts w:ascii="Times New Roman" w:hAnsi="Times New Roman" w:cs="Times New Roman"/>
          <w:sz w:val="28"/>
          <w:szCs w:val="28"/>
        </w:rPr>
        <w:t>22</w:t>
      </w:r>
      <w:r w:rsidRPr="009906C3">
        <w:rPr>
          <w:rFonts w:ascii="Times New Roman" w:hAnsi="Times New Roman" w:cs="Times New Roman"/>
          <w:sz w:val="28"/>
          <w:szCs w:val="28"/>
        </w:rPr>
        <w:t xml:space="preserve"> годов и планов-графиков закупок на 20</w:t>
      </w:r>
      <w:r w:rsidR="009906C3">
        <w:rPr>
          <w:rFonts w:ascii="Times New Roman" w:hAnsi="Times New Roman" w:cs="Times New Roman"/>
          <w:sz w:val="28"/>
          <w:szCs w:val="28"/>
        </w:rPr>
        <w:t>20</w:t>
      </w:r>
      <w:r w:rsidRPr="009906C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0554" w:rsidRPr="003C233C" w:rsidRDefault="00840554" w:rsidP="003C233C">
      <w:pPr>
        <w:pStyle w:val="ac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3C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9F741A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840554" w:rsidRPr="00840554" w:rsidRDefault="00840554" w:rsidP="003C23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AEB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E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Г.Г. Баянова </w:t>
      </w:r>
    </w:p>
    <w:p w:rsidR="002D3AEB" w:rsidRDefault="002D3AEB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бинский сельсовет </w:t>
      </w:r>
    </w:p>
    <w:p w:rsidR="002D3AEB" w:rsidRDefault="002D3AEB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 Баймакский район </w:t>
      </w:r>
    </w:p>
    <w:p w:rsidR="00840554" w:rsidRPr="00840554" w:rsidRDefault="002D3AEB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. Башкортостан 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485" w:rsidRDefault="00FB34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Приложение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D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О</w:t>
      </w:r>
    </w:p>
    <w:p w:rsidR="00840554" w:rsidRDefault="002B5439" w:rsidP="002B54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5C0B86" w:rsidRDefault="00A9794C" w:rsidP="00A979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C0B86" w:rsidRPr="00840554" w:rsidRDefault="00A9794C" w:rsidP="005C0B86">
      <w:pPr>
        <w:widowControl w:val="0"/>
        <w:autoSpaceDE w:val="0"/>
        <w:autoSpaceDN w:val="0"/>
        <w:spacing w:after="0" w:line="240" w:lineRule="auto"/>
        <w:ind w:firstLine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AEB">
        <w:rPr>
          <w:rFonts w:ascii="Times New Roman" w:eastAsia="Calibri" w:hAnsi="Times New Roman" w:cs="Times New Roman"/>
          <w:sz w:val="28"/>
          <w:szCs w:val="28"/>
        </w:rPr>
        <w:t>Тубинский</w:t>
      </w:r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C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макски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Республики Башкортостан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F0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F7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52F02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9"/>
      <w:bookmarkEnd w:id="1"/>
    </w:p>
    <w:p w:rsidR="00840554" w:rsidRPr="00ED4452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Порядок взаимодействия</w:t>
      </w:r>
    </w:p>
    <w:p w:rsidR="00840554" w:rsidRPr="00ED4452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при осуществлении контроля, предусмотренного частью 5</w:t>
      </w:r>
    </w:p>
    <w:p w:rsidR="00840554" w:rsidRPr="00ED4452" w:rsidRDefault="00840554" w:rsidP="00840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статьи 99 Федерального закона от 05.04.2013 № 44-ФЗ «О контрактной</w:t>
      </w:r>
    </w:p>
    <w:p w:rsidR="00840554" w:rsidRPr="00ED4452" w:rsidRDefault="00840554" w:rsidP="00C32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452">
        <w:rPr>
          <w:rFonts w:ascii="Times New Roman" w:eastAsia="Calibri" w:hAnsi="Times New Roman" w:cs="Times New Roman"/>
          <w:b/>
          <w:sz w:val="28"/>
          <w:szCs w:val="28"/>
        </w:rPr>
        <w:t>системе в сфере закупок товаров, работ, услуг для обеспечения государственных</w:t>
      </w:r>
      <w:r w:rsidR="00ED44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и муниципальных нужд», администрации </w:t>
      </w:r>
      <w:r w:rsidR="00E5555C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2D3AEB" w:rsidRPr="002D3AEB">
        <w:rPr>
          <w:rFonts w:ascii="Times New Roman" w:eastAsia="Calibri" w:hAnsi="Times New Roman" w:cs="Times New Roman"/>
          <w:b/>
          <w:sz w:val="28"/>
          <w:szCs w:val="28"/>
        </w:rPr>
        <w:t>Тубинский</w:t>
      </w:r>
      <w:r w:rsidR="00C32CDC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  <w:r w:rsidR="00A9794C">
        <w:rPr>
          <w:rFonts w:ascii="Times New Roman" w:eastAsia="Calibri" w:hAnsi="Times New Roman" w:cs="Times New Roman"/>
          <w:b/>
          <w:sz w:val="28"/>
          <w:szCs w:val="28"/>
        </w:rPr>
        <w:t>Баймакский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ED44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с муниципальными заказчиками, осуществляющими закупки от имени </w:t>
      </w:r>
      <w:r w:rsidR="004024F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 w:rsidR="004024F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 w:rsidR="004024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унитарными предприятиями </w:t>
      </w:r>
      <w:r w:rsidR="004024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ED44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осуществляющими закупки в соответствии с частью 4 статьи 15 Федерального закона</w:t>
      </w:r>
      <w:r w:rsidR="00ED44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54" w:rsidRPr="00840554" w:rsidRDefault="006A2A3A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устанавливает правила взаимодействия администрации</w:t>
      </w:r>
      <w:r w:rsidR="00E8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2D3AEB">
        <w:rPr>
          <w:rFonts w:ascii="Times New Roman" w:eastAsia="Calibri" w:hAnsi="Times New Roman" w:cs="Times New Roman"/>
          <w:sz w:val="28"/>
          <w:szCs w:val="28"/>
        </w:rPr>
        <w:t>Тубинский</w:t>
      </w:r>
      <w:r w:rsidR="00E8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- </w:t>
      </w:r>
      <w:r w:rsidR="002F1C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1D6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осуществлении контроля, предусмотренного </w:t>
      </w:r>
      <w:hyperlink r:id="rId13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)</w:t>
      </w:r>
      <w:r w:rsidR="003106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0554" w:rsidRPr="00840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ниципальными заказчиками, осуществляющими закупки от имени </w:t>
      </w:r>
      <w:r w:rsidR="00BB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–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0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при передаче им полномочий муниципального заказчика в соответствии с бюджетным законодательством Российской Федерации, муниципальными бюджетными учреждениями, осуществляющими закупки в соответствии с частью 1 статьи 15 Федерального закона, муниципальными автономными учреждениями, муниципальными унитарными предприятиями, осуществляющими закупки в соответствии с частью 4 статьи 15 Федерального закона, а также формы направления субъектами контроля сведений в случаях,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ных </w:t>
      </w:r>
      <w:hyperlink r:id="rId14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 пункта 8</w:t>
        </w:r>
      </w:hyperlink>
      <w:r w:rsidR="0031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15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0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существления контроля, предусмотренного </w:t>
      </w:r>
      <w:hyperlink r:id="rId16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– </w:t>
      </w:r>
      <w:r w:rsidR="00056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, контроля, Правила контроля),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ы протоколов, направляемых </w:t>
      </w:r>
      <w:r w:rsidR="004532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контроля.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рименяется при размещении субъектами контроля                         в единой информационной системе в сфере закупок или направлении                                      на согласование в </w:t>
      </w:r>
      <w:r w:rsidR="00B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определенных Федеральным </w:t>
      </w:r>
      <w:hyperlink r:id="rId17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№ 44-ФЗ «О контрактной системе в сфере закупок товаров, работ, услуг для обеспеч</w:t>
      </w:r>
      <w:r w:rsidR="00BB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государственных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нужд» в целях осуществления контроля, предусмотренного </w:t>
      </w:r>
      <w:hyperlink r:id="rId18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Федерального закона (далее соответственно – контроль, объекты контроля).</w:t>
      </w:r>
      <w:bookmarkStart w:id="2" w:name="P43"/>
      <w:bookmarkEnd w:id="2"/>
    </w:p>
    <w:p w:rsidR="00840554" w:rsidRPr="00840554" w:rsidRDefault="00840554" w:rsidP="005729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заимодействие субъектов контроля с </w:t>
      </w:r>
      <w:r w:rsidR="00BB4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контроля информации, определенной </w:t>
      </w:r>
      <w:hyperlink r:id="rId19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</w:t>
      </w:r>
      <w:hyperlink r:id="rId20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единой информационной системы в сфере закупок, утвержденными постановлением Пра</w:t>
      </w:r>
      <w:r w:rsidR="00F9449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12.2015 № 1414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E12C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 или сведений об объектах контроля, предусмотренных </w:t>
      </w:r>
      <w:hyperlink r:id="rId21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 пункта 8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 (далее - закрытый объект контроля, сведения о закрытом объекте контроля), на бумажном носителе и при наличии технической возможности - на съемном машинном носителе информации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азмещении электронного документа </w:t>
      </w:r>
      <w:r w:rsidR="00E12C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="0091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формационной системы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</w:t>
      </w:r>
      <w:r w:rsidR="004C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и проведения контроля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несоответствия электронного документа форматам)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лектронные документы должны быть подписаны соответствующей требованиям Федерального </w:t>
      </w:r>
      <w:hyperlink r:id="rId22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лица, имеющего право действовать от имени субъекта контроля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закрытых объектах контроля направляются в </w:t>
      </w:r>
      <w:r w:rsidR="008462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формах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приглашении принять участие в определении поставщика (подрядчика, исполнителя) - по форме согласно </w:t>
      </w:r>
      <w:hyperlink w:anchor="P142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сведения о приглашен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кументации о закупке - по форме согласно </w:t>
      </w:r>
      <w:hyperlink w:anchor="P27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2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настоящему порядку (далее - сведения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токоле определения поставщика (подрядчика, исполнителя) - по форме согласно </w:t>
      </w:r>
      <w:hyperlink w:anchor="P40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3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сведения                    о протоколе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</w:t>
      </w:r>
      <w:hyperlink w:anchor="P56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4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 - сведения о проекте контракта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контракте, включаемые в реестр контрактов, содержащий сведения, составляющие государственную тайну, - по форме согласно </w:t>
      </w:r>
      <w:hyperlink r:id="rId23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формирования и направления заказчиком сведений, подлежащих включению в реестр контрактов, содержащий сведения, составляющие государственную тайну, а также направления Федеральным казначейством заказчику сведений, извещений и протоколов, утвержденному приказом Федерального казначейства от 28.11.2014 № 18н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рытые объекты контроля, сведения о закрытых объектах контроля направляются субъектом контроля для согласования в </w:t>
      </w:r>
      <w:r w:rsidR="00846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                                  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нахождения субъекта контроля 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840554" w:rsidRPr="00840554" w:rsidRDefault="00991A8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ет на закрытом объекте контроля, сведениях о закрытом объекте контроля регистрационный номер, дату и время получения, подпис</w:t>
      </w:r>
      <w:r w:rsidR="008F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уполномоченного главой Администрации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и возвращает субъекту контроля одни экземпляр закрытого объекта контроля или сведений о закрытом объекте контроля.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840554" w:rsidRPr="00840554" w:rsidRDefault="00572919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убъектов контроля с Финансовым управлением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A62C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законодательства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о защите государственной тайны.</w:t>
      </w:r>
    </w:p>
    <w:p w:rsidR="00840554" w:rsidRPr="00840554" w:rsidRDefault="009C1935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63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 субъектами контроля </w:t>
      </w:r>
      <w:r w:rsidR="00A62C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в соответствии с </w:t>
      </w:r>
      <w:hyperlink r:id="rId24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 пункта 13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 контролируемую информацию об объеме финансового обеспечения, включенную в план закупок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униципальных заказчиков, осуществляющих закупки от имени муниципального района, в том числе при передаче им полномочий муниципального заказчика в соответствии с бюджетным законодательством Российской Федерации (далее - получатели бюджетных средств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(далее - Порядок учета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Российской Федерации, высших исполнительных органов государственной власти субъектов Российской Федерации, местных администраций и иных документах, установленных Правительством Российской Федерации, предусматривающих в соответствии                     с бюджетным законодательством Российской Федерации возможность заключения государственного (муниципального) контракта на срок, превышающий срок действия доведенных лимитов бюджетных обязательств, направляемых в </w:t>
      </w:r>
      <w:r w:rsidR="00C61A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уемому образцу согласно </w:t>
      </w:r>
      <w:hyperlink w:anchor="P71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5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70"/>
      <w:bookmarkEnd w:id="4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униципальных бюджетных учреждений, муниципальных автономных учреждений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непревышения показателей выплат по расходам на закупки товаров, работ, услуг, осуществляемых в соответствии с Федеральным </w:t>
      </w:r>
      <w:hyperlink r:id="rId25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енных в </w:t>
      </w:r>
      <w:hyperlink r:id="rId26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2.1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.07.2010 № 81н (далее - план ФХД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74"/>
      <w:bookmarkEnd w:id="5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ниципальных унитарных предприятий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непревышения суммы бюджетного обязательства получателя бюджетных средств, заключившего соглашение о предоставлении муниципальному унитарному предприятию субсидий на осуществление капитальных вложений в соответствии со </w:t>
      </w:r>
      <w:hyperlink r:id="rId27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8.2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оставленного на учет в соответствии с Порядком учета.</w:t>
      </w:r>
    </w:p>
    <w:p w:rsidR="00840554" w:rsidRPr="00840554" w:rsidRDefault="009C1935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 субъектами контроля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нтроль в соответствии с </w:t>
      </w:r>
      <w:hyperlink w:anchor="P63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B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планов закупок, являющихся объектами контроля (закрытыми 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ами контроля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 размещении субъектами контроля в соответствии с </w:t>
      </w:r>
      <w:hyperlink w:anchor="P43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объектов контроля в ЕИС и направлении закрытого объекта контроля на согласование в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постановке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28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х в планы ФХД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29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8.2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определяемых в соответствии с </w:t>
      </w:r>
      <w:hyperlink w:anchor="P7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«в» пункта </w:t>
        </w:r>
        <w:r w:rsidR="002E2B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840554" w:rsidRPr="00840554" w:rsidRDefault="00742B5E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84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взаимодействия с субъектами контроля Финансовое управление проверяет в соответствии с </w:t>
      </w:r>
      <w:hyperlink r:id="rId30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б» пункта 13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 следующие объекты контроля (закрытые объекты контроля, сведения о закрытых объектах контроля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ан-график закупок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86"/>
      <w:bookmarkEnd w:id="7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вещение об осуществлении закупки, проект контракта, заключаемый                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</w:t>
      </w:r>
      <w:r w:rsidR="00A97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динственным поставщиком (подрядчиком,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ем) по соответствующему идентификационному коду закупки, указанным в плане-графике закупок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токол определения поставщика (подрядчика, исполнителя) (сведения о протоколе) на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вышение начальной (максимальной) цены контракта, содержащейся                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1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начальной (максимальной) ценой, содержащейся в документации о закупке (сведениях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90"/>
      <w:bookmarkEnd w:id="8"/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ект контракта, направляемый участнику закупки (контракт, возвращаемый участником закупки) (сведения о проекте контракта)                                      на соответствие содержащихся в нем (них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ю, включаемую в реестр контрактов (сведения, включаемые в закрытый реестр контрактов) на соответствие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ого кода закупки - аналогичной информации, содержащейся в условиях контракта (в сведениях о контракте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настоящего порядка объекты контроля проверяются Финансовым управлением при размещении в ЕИС, а закрытые объекты контроля (сведения о закрытых объектах контроля) - при согласовании их Финансовым управлением.</w:t>
      </w:r>
    </w:p>
    <w:p w:rsidR="00897AC3" w:rsidRPr="00897AC3" w:rsidRDefault="00742B5E" w:rsidP="00897A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E2734">
        <w:rPr>
          <w:rFonts w:ascii="Times New Roman" w:hAnsi="Times New Roman" w:cs="Times New Roman"/>
          <w:sz w:val="28"/>
          <w:szCs w:val="28"/>
        </w:rPr>
        <w:t xml:space="preserve">. </w:t>
      </w:r>
      <w:r w:rsidR="00897AC3" w:rsidRPr="00897AC3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пункте 11 настоящего Порядка объекты контроля проверяются </w:t>
      </w:r>
      <w:r w:rsidR="00916100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7AC3" w:rsidRPr="00897AC3">
        <w:rPr>
          <w:rFonts w:ascii="Times New Roman" w:hAnsi="Times New Roman" w:cs="Times New Roman"/>
          <w:color w:val="000000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916100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7AC3" w:rsidRPr="00897A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0554" w:rsidRPr="00840554" w:rsidRDefault="009131A5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E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е пунктом </w:t>
      </w:r>
      <w:r w:rsidR="00EE2734" w:rsidRPr="00742B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2B5E" w:rsidRPr="00742B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взаимодействие субъектов контроля с 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рке объектов контроля (сведений об объектах контроля), указанных в </w:t>
      </w:r>
      <w:hyperlink w:anchor="P86" w:history="1">
        <w:r w:rsidR="00840554" w:rsidRPr="009131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"б"</w:t>
        </w:r>
      </w:hyperlink>
      <w:r w:rsidR="00840554" w:rsidRPr="0091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42B5E" w:rsidRPr="009131A5">
        <w:rPr>
          <w:rFonts w:ascii="Times New Roman" w:eastAsia="Times New Roman" w:hAnsi="Times New Roman" w:cs="Times New Roman"/>
          <w:sz w:val="28"/>
          <w:szCs w:val="28"/>
          <w:lang w:eastAsia="ru-RU"/>
        </w:rPr>
        <w:t>"г" пункта 11</w:t>
      </w:r>
      <w:r w:rsidR="006A2A3A" w:rsidRPr="0091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A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осуществляется с учетом следующих особенностей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32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6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а, а также организатором совместных конкурсов и аукционов, проводимых в соответствии со </w:t>
      </w:r>
      <w:hyperlink r:id="rId33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5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роверяются на:</w:t>
      </w:r>
    </w:p>
    <w:p w:rsidR="00F73A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начальной (максимальной) цены контракта                                                    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соответствующего заказчика; 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4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ъекты контроля по закупкам, указываемым в плане-графике закупок отдельной строкой в случаях, установленных Правительством Российской Федерации от 05.06.2015 № 553, проверяются на непревышение включенной                      в план-график закупок информации о планируемых платежах по таким закупкам с учетом:</w:t>
      </w:r>
      <w:bookmarkStart w:id="9" w:name="P105"/>
      <w:bookmarkEnd w:id="9"/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цен по контрактам, заключенным по итогам указанных в настоящем пункте закупок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ект контракта, при заключении контракта с несколькими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ами закупки в случаях, предусмотренных </w:t>
      </w:r>
      <w:hyperlink r:id="rId35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0 статьи 34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роверяется на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дентификационного кода закупки - аналогичной информации, содержащейся в документации о закупке (сведениях                                                     о документац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840554" w:rsidRPr="00840554" w:rsidRDefault="002E2B9C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и, установленные </w:t>
      </w:r>
      <w:hyperlink r:id="rId36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4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7" w:history="1">
        <w:r w:rsidR="00840554"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</w:t>
        </w:r>
      </w:hyperlink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2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840554"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</w:t>
      </w:r>
      <w:hyperlink r:id="rId38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E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настоящим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, объект контроля размещается в ЕИС и </w:t>
      </w:r>
      <w:r w:rsidR="002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субъекту контроля в </w:t>
      </w:r>
      <w:r w:rsidR="00CE5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формационной системе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размещении объекта контроля в ЕИС или формирует отметку</w:t>
      </w:r>
      <w:r w:rsidR="00CE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закрытой контролируемой информации, содержащейся в закрытых объектах контроля и сведениях </w:t>
      </w:r>
      <w:r w:rsidR="00CE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ытых объектах контроля,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вращает их субъекту контроля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случае выявления при проведении </w:t>
      </w:r>
      <w:r w:rsidR="00190D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несоответствия объекта контроля (закрытого объекта контроля, сведений                                    о закрытом объекте контроля) требованиям, установленным </w:t>
      </w:r>
      <w:hyperlink r:id="rId39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настоящим порядком, </w:t>
      </w:r>
      <w:r w:rsidR="0019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направляет субъекту контроля 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62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информационной системе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</w:t>
      </w:r>
      <w:hyperlink r:id="rId40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99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по форме согласно </w:t>
      </w:r>
      <w:hyperlink w:anchor="P875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6</w:t>
        </w:r>
      </w:hyperlink>
      <w:r w:rsidR="00BF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 и при проверке контролируемой информации, содержащейся: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аются в ЕИС извещения об осуществлении закупки, проекты контрактов, заключаемых с единственным поставщиком (исполнителем, подрядчиком), или Финансовое управление проставляет на сведениях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глашении, сведениях о проекте контракта отметку о несоответствии включенной в них контролируемой информации (далее - отметка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);</w:t>
      </w:r>
    </w:p>
    <w:p w:rsidR="00840554" w:rsidRPr="00840554" w:rsidRDefault="00840554" w:rsidP="00FB34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                                с единственным поставщиком (исполнителем, подрядчиком), или </w:t>
      </w:r>
      <w:r w:rsidR="0019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ной </w:t>
      </w:r>
      <w:hyperlink w:anchor="P70" w:history="1">
        <w:r w:rsidRPr="008405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"б"</w:t>
        </w:r>
      </w:hyperlink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0586D">
        <w:rPr>
          <w:rFonts w:ascii="Times New Roman" w:eastAsia="Times New Roman" w:hAnsi="Times New Roman" w:cs="Times New Roman"/>
          <w:sz w:val="28"/>
          <w:szCs w:val="28"/>
          <w:lang w:eastAsia="ru-RU"/>
        </w:rPr>
        <w:t>"в" пункта 9</w:t>
      </w:r>
      <w:r w:rsidR="0024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;</w:t>
      </w:r>
    </w:p>
    <w:p w:rsidR="00BF6DDC" w:rsidRPr="0038795C" w:rsidRDefault="00840554" w:rsidP="003879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ктах контроля, указанных в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1</w:t>
      </w:r>
      <w:r w:rsidR="0024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</w:t>
      </w:r>
      <w:r w:rsidR="0084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</w:t>
      </w:r>
      <w:r w:rsidR="00840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 и возвращает их субъекту контроля.</w:t>
      </w:r>
    </w:p>
    <w:p w:rsidR="00FB3485" w:rsidRDefault="00FB3485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840554" w:rsidRDefault="00840554" w:rsidP="00337699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337699" w:rsidRPr="00840554" w:rsidRDefault="00337699" w:rsidP="00337699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C2CCB" w:rsidRPr="00840554" w:rsidRDefault="00840554" w:rsidP="005C2CCB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337699" w:rsidRDefault="00840554" w:rsidP="00337699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5C2CCB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F4390E" w:rsidRPr="00F4390E">
        <w:rPr>
          <w:rFonts w:ascii="Times New Roman" w:eastAsia="Times New Roman" w:hAnsi="Times New Roman" w:cs="Times New Roman"/>
          <w:lang w:eastAsia="ru-RU"/>
        </w:rPr>
        <w:t xml:space="preserve">Тубинский </w:t>
      </w:r>
      <w:r w:rsidR="005C2CCB"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80727" w:rsidRPr="001D093B" w:rsidRDefault="00840554" w:rsidP="001D093B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 w:rsidR="00191EC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 w:rsidR="007B70FA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F4390E" w:rsidRPr="00F4390E">
        <w:rPr>
          <w:rFonts w:ascii="Times New Roman" w:eastAsia="Times New Roman" w:hAnsi="Times New Roman" w:cs="Times New Roman"/>
          <w:lang w:eastAsia="ru-RU"/>
        </w:rPr>
        <w:t>Тубин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70FA"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840554" w:rsidRPr="00840554" w:rsidRDefault="00840554" w:rsidP="00337699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от «</w:t>
      </w:r>
      <w:r w:rsidR="00F4390E">
        <w:rPr>
          <w:rFonts w:ascii="Times New Roman" w:eastAsia="Times New Roman" w:hAnsi="Times New Roman" w:cs="Times New Roman"/>
          <w:lang w:eastAsia="ru-RU"/>
        </w:rPr>
        <w:t>26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Pr="00840554">
        <w:rPr>
          <w:rFonts w:ascii="Times New Roman" w:eastAsia="Times New Roman" w:hAnsi="Times New Roman" w:cs="Times New Roman"/>
          <w:lang w:eastAsia="ru-RU"/>
        </w:rPr>
        <w:t>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6C3">
        <w:rPr>
          <w:rFonts w:ascii="Times New Roman" w:eastAsia="Times New Roman" w:hAnsi="Times New Roman" w:cs="Times New Roman"/>
          <w:lang w:eastAsia="ru-RU"/>
        </w:rPr>
        <w:t>_</w:t>
      </w:r>
      <w:r w:rsidR="00C52F02">
        <w:rPr>
          <w:rFonts w:ascii="Times New Roman" w:eastAsia="Times New Roman" w:hAnsi="Times New Roman" w:cs="Times New Roman"/>
          <w:lang w:eastAsia="ru-RU"/>
        </w:rPr>
        <w:t>125</w:t>
      </w: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05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219" w:history="1">
              <w:r w:rsidRPr="00840554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840554" w:rsidRPr="00FA5560" w:rsidRDefault="00840554" w:rsidP="00CA6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0" w:name="P142"/>
      <w:bookmarkEnd w:id="10"/>
      <w:r w:rsidRPr="00FA5560">
        <w:rPr>
          <w:rFonts w:ascii="Times New Roman" w:eastAsia="Times New Roman" w:hAnsi="Times New Roman" w:cs="Times New Roman"/>
          <w:lang w:eastAsia="ru-RU"/>
        </w:rPr>
        <w:t>Сведения</w:t>
      </w:r>
    </w:p>
    <w:p w:rsidR="00840554" w:rsidRPr="00FA5560" w:rsidRDefault="00840554" w:rsidP="00CA6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о приглашении принять участие в определении поставщика</w:t>
      </w:r>
    </w:p>
    <w:p w:rsidR="00840554" w:rsidRPr="00FA5560" w:rsidRDefault="00840554" w:rsidP="003B5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 xml:space="preserve">(подрядчика, исполнителя) № _______ </w:t>
      </w:r>
      <w:hyperlink w:anchor="P220" w:history="1">
        <w:r w:rsidRPr="00FA5560">
          <w:rPr>
            <w:rFonts w:ascii="Times New Roman" w:eastAsia="Times New Roman" w:hAnsi="Times New Roman" w:cs="Times New Roman"/>
            <w:lang w:eastAsia="ru-RU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B61E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B61ED1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от «__</w:t>
            </w:r>
            <w:r w:rsidR="0003203E" w:rsidRPr="00FA5560">
              <w:rPr>
                <w:rFonts w:ascii="Times New Roman" w:eastAsia="Times New Roman" w:hAnsi="Times New Roman" w:cs="Times New Roman"/>
                <w:lang w:val="en-US" w:eastAsia="ru-RU"/>
              </w:rPr>
              <w:t>___</w:t>
            </w: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»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03203E">
        <w:trPr>
          <w:trHeight w:val="44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1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2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3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hyperlink r:id="rId44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(основной документ - код 01; изменения к документу -</w:t>
            </w:r>
          </w:p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FA5560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Единица измерения: руб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FA5560" w:rsidRDefault="00704E77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" w:history="1">
              <w:r w:rsidR="00840554"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383</w:t>
              </w:r>
            </w:hyperlink>
          </w:p>
        </w:tc>
      </w:tr>
    </w:tbl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5"/>
        <w:gridCol w:w="4497"/>
      </w:tblGrid>
      <w:tr w:rsidR="00840554" w:rsidRPr="00FA5560" w:rsidTr="00FA5560">
        <w:tc>
          <w:tcPr>
            <w:tcW w:w="4575" w:type="dxa"/>
            <w:tcBorders>
              <w:lef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код закупки</w:t>
            </w:r>
          </w:p>
        </w:tc>
        <w:tc>
          <w:tcPr>
            <w:tcW w:w="4497" w:type="dxa"/>
            <w:tcBorders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ая (максимальная) цена контракта </w:t>
            </w:r>
            <w:hyperlink w:anchor="P221" w:history="1">
              <w:r w:rsidRPr="00FA5560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**&gt;</w:t>
              </w:r>
            </w:hyperlink>
          </w:p>
        </w:tc>
      </w:tr>
      <w:tr w:rsidR="00840554" w:rsidRPr="00FA5560" w:rsidTr="00FA5560">
        <w:tc>
          <w:tcPr>
            <w:tcW w:w="4575" w:type="dxa"/>
            <w:tcBorders>
              <w:lef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97" w:type="dxa"/>
            <w:tcBorders>
              <w:right w:val="nil"/>
            </w:tcBorders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5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40554" w:rsidRPr="00FA5560" w:rsidTr="00FA556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497" w:type="dxa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40554" w:rsidRPr="00FA5560" w:rsidTr="00FA556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840554" w:rsidRPr="00FA5560" w:rsidRDefault="00840554" w:rsidP="00840554"/>
        </w:tc>
        <w:tc>
          <w:tcPr>
            <w:tcW w:w="4497" w:type="dxa"/>
          </w:tcPr>
          <w:p w:rsidR="00840554" w:rsidRPr="00FA556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Руководитель</w:t>
      </w:r>
    </w:p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(уполномоченное лицо)   _____________</w:t>
      </w:r>
      <w:r w:rsidR="00FD1D6B" w:rsidRPr="00FA5560">
        <w:rPr>
          <w:rFonts w:ascii="Times New Roman" w:eastAsia="Times New Roman" w:hAnsi="Times New Roman" w:cs="Times New Roman"/>
          <w:lang w:eastAsia="ru-RU"/>
        </w:rPr>
        <w:t>___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1D6B" w:rsidRPr="00FA556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___________  _______________________</w:t>
      </w:r>
    </w:p>
    <w:p w:rsidR="00840554" w:rsidRPr="00FA5560" w:rsidRDefault="00FD1D6B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="00840554" w:rsidRPr="00FA5560">
        <w:rPr>
          <w:rFonts w:ascii="Times New Roman" w:eastAsia="Times New Roman" w:hAnsi="Times New Roman" w:cs="Times New Roman"/>
          <w:lang w:eastAsia="ru-RU"/>
        </w:rPr>
        <w:t xml:space="preserve"> (должность)   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840554" w:rsidRPr="00FA5560">
        <w:rPr>
          <w:rFonts w:ascii="Times New Roman" w:eastAsia="Times New Roman" w:hAnsi="Times New Roman" w:cs="Times New Roman"/>
          <w:lang w:eastAsia="ru-RU"/>
        </w:rPr>
        <w:t xml:space="preserve"> (подпись)    </w:t>
      </w:r>
      <w:r w:rsidRPr="00FA556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40554" w:rsidRPr="00FA5560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FA5560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560">
        <w:rPr>
          <w:rFonts w:ascii="Times New Roman" w:eastAsia="Times New Roman" w:hAnsi="Times New Roman" w:cs="Times New Roman"/>
          <w:lang w:eastAsia="ru-RU"/>
        </w:rPr>
        <w:t>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FD1D6B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D1D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№</w:t>
            </w:r>
          </w:p>
        </w:tc>
        <w:tc>
          <w:tcPr>
            <w:tcW w:w="62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FD1D6B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D1D6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219"/>
      <w:bookmarkEnd w:id="11"/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P220"/>
      <w:bookmarkEnd w:id="12"/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P221"/>
      <w:bookmarkEnd w:id="13"/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оплаты</w:t>
      </w:r>
    </w:p>
    <w:p w:rsidR="00840554" w:rsidRPr="00AB50B1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0B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840554" w:rsidRPr="009870E3" w:rsidRDefault="00840554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тка </w:t>
      </w:r>
      <w:r w:rsidR="0014509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9870E3" w:rsidRDefault="00840554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ответствии контролируемой информации требованиям, установленным</w:t>
      </w:r>
    </w:p>
    <w:p w:rsidR="00840554" w:rsidRPr="009870E3" w:rsidRDefault="00704E77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46" w:history="1">
        <w:r w:rsidR="00840554" w:rsidRPr="009870E3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</w:t>
      </w:r>
      <w:r w:rsidR="00D431B1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закона от 5 апреля 2013 г. №</w:t>
      </w:r>
      <w:r w:rsidR="00840554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4-ФЗ</w:t>
      </w:r>
    </w:p>
    <w:p w:rsidR="00840554" w:rsidRPr="009870E3" w:rsidRDefault="00D431B1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840554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О контрактной системе в сфере закупок товаров, работ, услуг</w:t>
      </w:r>
    </w:p>
    <w:p w:rsidR="00840554" w:rsidRPr="009870E3" w:rsidRDefault="00840554" w:rsidP="00FA55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</w:t>
      </w:r>
      <w:r w:rsidR="00D431B1" w:rsidRPr="009870E3">
        <w:rPr>
          <w:rFonts w:ascii="Times New Roman" w:eastAsia="Times New Roman" w:hAnsi="Times New Roman" w:cs="Times New Roman"/>
          <w:sz w:val="20"/>
          <w:szCs w:val="20"/>
          <w:lang w:eastAsia="ru-RU"/>
        </w:rPr>
        <w:t>арственных и муниципальных нужд»</w:t>
      </w:r>
    </w:p>
    <w:p w:rsidR="00840554" w:rsidRPr="009870E3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Дата получения сведений "__" ______ 20__ г. Регистрационный номер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 съемном машинном      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осителе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┐  при несоответствии ┌──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ая информация │               │    контролируемой   │  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оответствует/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4319">
        <w:rPr>
          <w:rFonts w:ascii="Times New Roman" w:eastAsia="Times New Roman" w:hAnsi="Times New Roman" w:cs="Times New Roman"/>
          <w:lang w:eastAsia="ru-RU"/>
        </w:rPr>
        <w:t>Ответственный исполнитель _____________</w:t>
      </w:r>
      <w:r w:rsidR="00514319">
        <w:rPr>
          <w:rFonts w:ascii="Times New Roman" w:eastAsia="Times New Roman" w:hAnsi="Times New Roman" w:cs="Times New Roman"/>
          <w:lang w:eastAsia="ru-RU"/>
        </w:rPr>
        <w:t>____  ______________</w:t>
      </w:r>
      <w:r w:rsidRPr="0051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4319">
        <w:rPr>
          <w:rFonts w:ascii="Times New Roman" w:eastAsia="Times New Roman" w:hAnsi="Times New Roman" w:cs="Times New Roman"/>
          <w:lang w:eastAsia="ru-RU"/>
        </w:rPr>
        <w:t>__</w:t>
      </w:r>
      <w:r w:rsidRPr="00514319">
        <w:rPr>
          <w:rFonts w:ascii="Times New Roman" w:eastAsia="Times New Roman" w:hAnsi="Times New Roman" w:cs="Times New Roman"/>
          <w:lang w:eastAsia="ru-RU"/>
        </w:rPr>
        <w:t>_____________________</w:t>
      </w:r>
      <w:r w:rsidR="00514319">
        <w:rPr>
          <w:rFonts w:ascii="Times New Roman" w:eastAsia="Times New Roman" w:hAnsi="Times New Roman" w:cs="Times New Roman"/>
          <w:lang w:eastAsia="ru-RU"/>
        </w:rPr>
        <w:t>____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4319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514319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514319">
        <w:rPr>
          <w:rFonts w:ascii="Times New Roman" w:eastAsia="Times New Roman" w:hAnsi="Times New Roman" w:cs="Times New Roman"/>
          <w:lang w:eastAsia="ru-RU"/>
        </w:rPr>
        <w:t xml:space="preserve">   (должность)   </w:t>
      </w:r>
      <w:r w:rsidR="00514319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514319">
        <w:rPr>
          <w:rFonts w:ascii="Times New Roman" w:eastAsia="Times New Roman" w:hAnsi="Times New Roman" w:cs="Times New Roman"/>
          <w:lang w:eastAsia="ru-RU"/>
        </w:rPr>
        <w:t xml:space="preserve"> (подпись)   </w:t>
      </w:r>
      <w:r w:rsidR="00514319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514319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p w:rsidR="004408E8" w:rsidRDefault="00840554" w:rsidP="001D0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4319">
        <w:rPr>
          <w:rFonts w:ascii="Times New Roman" w:eastAsia="Times New Roman" w:hAnsi="Times New Roman" w:cs="Times New Roman"/>
          <w:lang w:eastAsia="ru-RU"/>
        </w:rPr>
        <w:t>«__</w:t>
      </w:r>
      <w:r w:rsidR="00514319">
        <w:rPr>
          <w:rFonts w:ascii="Times New Roman" w:eastAsia="Times New Roman" w:hAnsi="Times New Roman" w:cs="Times New Roman"/>
          <w:lang w:eastAsia="ru-RU"/>
        </w:rPr>
        <w:t>_</w:t>
      </w:r>
      <w:r w:rsidR="001D093B">
        <w:rPr>
          <w:rFonts w:ascii="Times New Roman" w:eastAsia="Times New Roman" w:hAnsi="Times New Roman" w:cs="Times New Roman"/>
          <w:lang w:eastAsia="ru-RU"/>
        </w:rPr>
        <w:t xml:space="preserve">» __________ 20__ г. </w:t>
      </w:r>
      <w:r w:rsidR="00FB3485">
        <w:rPr>
          <w:rFonts w:ascii="Times New Roman" w:eastAsia="Times New Roman" w:hAnsi="Times New Roman" w:cs="Times New Roman"/>
          <w:lang w:eastAsia="ru-RU"/>
        </w:rPr>
        <w:br w:type="page"/>
      </w:r>
    </w:p>
    <w:p w:rsidR="00992616" w:rsidRDefault="00992616" w:rsidP="004408E8">
      <w:pPr>
        <w:rPr>
          <w:rFonts w:ascii="Times New Roman" w:eastAsia="Times New Roman" w:hAnsi="Times New Roman" w:cs="Times New Roman"/>
          <w:lang w:eastAsia="ru-RU"/>
        </w:rPr>
      </w:pPr>
    </w:p>
    <w:p w:rsidR="00840554" w:rsidRDefault="00840554" w:rsidP="004408E8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4408E8" w:rsidRPr="00840554" w:rsidRDefault="004408E8" w:rsidP="004408E8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left="5103" w:right="-1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8E2D5A" w:rsidRPr="00840554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E2D5A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F4390E" w:rsidRPr="00F4390E">
        <w:rPr>
          <w:rFonts w:ascii="Times New Roman" w:eastAsia="Times New Roman" w:hAnsi="Times New Roman" w:cs="Times New Roman"/>
          <w:lang w:eastAsia="ru-RU"/>
        </w:rPr>
        <w:t>Тубин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E2D5A" w:rsidRPr="001D093B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390E" w:rsidRPr="00F4390E">
        <w:rPr>
          <w:rFonts w:ascii="Times New Roman" w:eastAsia="Times New Roman" w:hAnsi="Times New Roman" w:cs="Times New Roman"/>
          <w:lang w:eastAsia="ru-RU"/>
        </w:rPr>
        <w:t xml:space="preserve">Тубинский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8E2D5A" w:rsidRPr="00840554" w:rsidRDefault="009C3CD8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</w:t>
      </w:r>
      <w:r w:rsidR="00F4390E">
        <w:rPr>
          <w:rFonts w:ascii="Times New Roman" w:eastAsia="Times New Roman" w:hAnsi="Times New Roman" w:cs="Times New Roman"/>
          <w:lang w:eastAsia="ru-RU"/>
        </w:rPr>
        <w:t>26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декабря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52F02">
        <w:rPr>
          <w:rFonts w:ascii="Times New Roman" w:eastAsia="Times New Roman" w:hAnsi="Times New Roman" w:cs="Times New Roman"/>
          <w:lang w:eastAsia="ru-RU"/>
        </w:rPr>
        <w:t>125</w:t>
      </w: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05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349" w:history="1">
              <w:r w:rsidRPr="00840554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99261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4" w:name="P274"/>
      <w:bookmarkEnd w:id="14"/>
      <w:r w:rsidRPr="0099261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кументации о закупке</w:t>
      </w: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№ __________ </w:t>
      </w:r>
      <w:hyperlink w:anchor="P350" w:history="1">
        <w:r w:rsidRPr="00840554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Коды</w:t>
            </w: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орма по </w:t>
            </w:r>
            <w:hyperlink r:id="rId47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«__</w:t>
            </w:r>
            <w:r w:rsidRPr="0051431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_</w:t>
            </w: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48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49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0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1" w:history="1">
              <w:r w:rsidRPr="00514319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</w:p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: руб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704E77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hyperlink r:id="rId52" w:history="1">
              <w:r w:rsidR="00840554" w:rsidRPr="00840554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383</w:t>
              </w:r>
            </w:hyperlink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5"/>
        <w:gridCol w:w="4575"/>
      </w:tblGrid>
      <w:tr w:rsidR="00840554" w:rsidRPr="009256C0" w:rsidTr="00E5555C">
        <w:tc>
          <w:tcPr>
            <w:tcW w:w="4575" w:type="dxa"/>
            <w:tcBorders>
              <w:lef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:rsidR="00840554" w:rsidRPr="009256C0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56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ая (максимальная) цена контракта </w:t>
            </w:r>
            <w:hyperlink w:anchor="P351" w:history="1">
              <w:r w:rsidRPr="009256C0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</w:tr>
      <w:tr w:rsidR="00840554" w:rsidRPr="00840554" w:rsidTr="00E5555C">
        <w:tc>
          <w:tcPr>
            <w:tcW w:w="4575" w:type="dxa"/>
            <w:tcBorders>
              <w:left w:val="nil"/>
            </w:tcBorders>
          </w:tcPr>
          <w:p w:rsidR="00840554" w:rsidRPr="003704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:rsidR="00840554" w:rsidRPr="003704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704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575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840554" w:rsidRPr="00840554" w:rsidRDefault="00840554" w:rsidP="00840554"/>
        </w:tc>
        <w:tc>
          <w:tcPr>
            <w:tcW w:w="4575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3704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3704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лицо)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840554" w:rsidRPr="003704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олжность) 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3704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14319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514319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N</w:t>
            </w:r>
          </w:p>
        </w:tc>
        <w:tc>
          <w:tcPr>
            <w:tcW w:w="624" w:type="dxa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514319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43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514319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P349"/>
      <w:bookmarkEnd w:id="15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P350"/>
      <w:bookmarkEnd w:id="16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P351"/>
      <w:bookmarkEnd w:id="17"/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 оплаты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840554" w:rsidRPr="003704A6" w:rsidRDefault="00840554" w:rsidP="00925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тка </w:t>
      </w:r>
      <w:r w:rsidR="0014509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3704A6" w:rsidRDefault="00840554" w:rsidP="00925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ответствии контролируемой информации требованиям, установленным</w:t>
      </w:r>
    </w:p>
    <w:p w:rsidR="00840554" w:rsidRPr="003704A6" w:rsidRDefault="00704E77" w:rsidP="00925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3" w:history="1">
        <w:r w:rsidR="00840554" w:rsidRPr="003704A6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5 апреля 2013 г. N 44-ФЗ</w:t>
      </w:r>
    </w:p>
    <w:p w:rsidR="00840554" w:rsidRPr="003704A6" w:rsidRDefault="00840554" w:rsidP="009256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"О контрактной системе в сфере закупок товаров, работ, услуг</w:t>
      </w:r>
    </w:p>
    <w:p w:rsidR="00840554" w:rsidRPr="00514319" w:rsidRDefault="00840554" w:rsidP="005143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арственных и муниципальных нужд"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Дата получения сведений "__" ______ 20__ г. Регистрационный номер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 съемном машинном      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осителе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┐  при несоответствии ┌──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ая информация │               │    контролируемой   │  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оответствует/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исполнитель _____________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840554" w:rsidRPr="00514319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)  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</w:t>
      </w:r>
      <w:r w:rsidR="00514319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 подписи)</w:t>
      </w:r>
    </w:p>
    <w:p w:rsidR="003C233C" w:rsidRPr="00025343" w:rsidRDefault="004408E8" w:rsidP="000253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"__</w:t>
      </w:r>
      <w:r w:rsidR="00514319" w:rsidRPr="00025343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t>" __________ 20__ г</w:t>
      </w:r>
      <w:r w:rsidR="00025343" w:rsidRPr="000253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B3485" w:rsidRPr="0051431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40554" w:rsidRPr="00840554" w:rsidRDefault="00840554" w:rsidP="007A3098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 3</w:t>
      </w:r>
    </w:p>
    <w:p w:rsidR="00840554" w:rsidRPr="00840554" w:rsidRDefault="00840554" w:rsidP="007A3098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E2D5A" w:rsidRPr="00840554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E2D5A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F4390E" w:rsidRPr="00F4390E">
        <w:rPr>
          <w:rFonts w:ascii="Times New Roman" w:eastAsia="Times New Roman" w:hAnsi="Times New Roman" w:cs="Times New Roman"/>
          <w:lang w:eastAsia="ru-RU"/>
        </w:rPr>
        <w:t>Тубин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E2D5A" w:rsidRPr="001D093B" w:rsidRDefault="008E2D5A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F4390E" w:rsidRPr="00F4390E">
        <w:rPr>
          <w:rFonts w:ascii="Times New Roman" w:eastAsia="Times New Roman" w:hAnsi="Times New Roman" w:cs="Times New Roman"/>
          <w:lang w:eastAsia="ru-RU"/>
        </w:rPr>
        <w:t>Тубин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8E2D5A" w:rsidRPr="00840554" w:rsidRDefault="009C3CD8" w:rsidP="008E2D5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</w:t>
      </w:r>
      <w:r w:rsidR="00C52F02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декабря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="008E2D5A"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52F02">
        <w:rPr>
          <w:rFonts w:ascii="Times New Roman" w:eastAsia="Times New Roman" w:hAnsi="Times New Roman" w:cs="Times New Roman"/>
          <w:lang w:eastAsia="ru-RU"/>
        </w:rPr>
        <w:t>125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253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иф секретности</w:t>
            </w: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hyperlink w:anchor="P509" w:history="1">
              <w:r w:rsidRPr="00840554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025343" w:rsidRDefault="00840554" w:rsidP="000253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404"/>
      <w:bookmarkEnd w:id="18"/>
      <w:r w:rsidRPr="00025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840554" w:rsidRPr="00025343" w:rsidRDefault="00840554" w:rsidP="000253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3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околе определения поставщика (подрядчика, исполнителя)</w:t>
      </w:r>
    </w:p>
    <w:p w:rsidR="00840554" w:rsidRPr="00025343" w:rsidRDefault="00025343" w:rsidP="000253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40554" w:rsidRPr="0002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</w:t>
      </w:r>
      <w:hyperlink w:anchor="P510" w:history="1">
        <w:r w:rsidR="00840554" w:rsidRPr="0002534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*&gt;</w:t>
        </w:r>
      </w:hyperlink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025343" w:rsidRPr="00840554" w:rsidTr="00E5555C">
        <w:trPr>
          <w:gridAfter w:val="2"/>
          <w:wAfter w:w="3004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5343" w:rsidRPr="00840554" w:rsidRDefault="00025343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025343" w:rsidRPr="00840554" w:rsidRDefault="00025343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025343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Коды</w:t>
            </w: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B295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29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4" w:history="1">
              <w:r w:rsidRPr="00D977B1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911FBA">
        <w:trPr>
          <w:trHeight w:val="5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5" w:history="1">
              <w:r w:rsidRPr="00D977B1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6" w:history="1">
              <w:r w:rsidRPr="00D977B1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11FBA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1FB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57" w:history="1">
              <w:r w:rsidRPr="00911FBA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11FBA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1B73A6">
        <w:trPr>
          <w:trHeight w:val="6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</w:t>
            </w:r>
          </w:p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</w:p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911FBA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D977B1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77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: руб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11FBA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1FB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11FBA" w:rsidRDefault="00704E77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58" w:history="1">
              <w:r w:rsidR="00840554" w:rsidRPr="00911FBA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383</w:t>
              </w:r>
            </w:hyperlink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7"/>
        <w:gridCol w:w="1247"/>
        <w:gridCol w:w="1814"/>
        <w:gridCol w:w="1077"/>
        <w:gridCol w:w="2174"/>
        <w:gridCol w:w="1020"/>
      </w:tblGrid>
      <w:tr w:rsidR="00840554" w:rsidRPr="001B73A6" w:rsidTr="00E5555C">
        <w:tc>
          <w:tcPr>
            <w:tcW w:w="1747" w:type="dxa"/>
            <w:vMerge w:val="restart"/>
            <w:tcBorders>
              <w:left w:val="nil"/>
            </w:tcBorders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чальная (максимальная) цена контракта </w:t>
            </w:r>
            <w:hyperlink w:anchor="P511" w:history="1">
              <w:r w:rsidRPr="001B73A6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5065" w:type="dxa"/>
            <w:gridSpan w:val="3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участника закупки</w:t>
            </w:r>
          </w:p>
        </w:tc>
        <w:tc>
          <w:tcPr>
            <w:tcW w:w="1020" w:type="dxa"/>
            <w:vMerge w:val="restart"/>
            <w:tcBorders>
              <w:right w:val="nil"/>
            </w:tcBorders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Цена, предложенная участником закупки </w:t>
            </w:r>
            <w:hyperlink w:anchor="P511" w:history="1">
              <w:r w:rsidRPr="001B73A6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</w:tr>
      <w:tr w:rsidR="00840554" w:rsidRPr="001B73A6" w:rsidTr="00E5555C">
        <w:tc>
          <w:tcPr>
            <w:tcW w:w="1747" w:type="dxa"/>
            <w:vMerge/>
            <w:tcBorders>
              <w:left w:val="nil"/>
            </w:tcBorders>
          </w:tcPr>
          <w:p w:rsidR="00840554" w:rsidRPr="001B73A6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840554" w:rsidRPr="001B73A6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причины постановки на учет (при наличии)</w:t>
            </w:r>
          </w:p>
        </w:tc>
        <w:tc>
          <w:tcPr>
            <w:tcW w:w="2174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</w:p>
        </w:tc>
        <w:tc>
          <w:tcPr>
            <w:tcW w:w="1020" w:type="dxa"/>
            <w:vMerge/>
            <w:tcBorders>
              <w:right w:val="nil"/>
            </w:tcBorders>
          </w:tcPr>
          <w:p w:rsidR="00840554" w:rsidRPr="001B73A6" w:rsidRDefault="00840554" w:rsidP="00840554">
            <w:pPr>
              <w:rPr>
                <w:rFonts w:ascii="Times New Roman" w:hAnsi="Times New Roman" w:cs="Times New Roman"/>
              </w:rPr>
            </w:pPr>
          </w:p>
        </w:tc>
      </w:tr>
      <w:tr w:rsidR="00840554" w:rsidRPr="00840554" w:rsidTr="00E5555C">
        <w:tc>
          <w:tcPr>
            <w:tcW w:w="1747" w:type="dxa"/>
            <w:tcBorders>
              <w:lef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24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020" w:type="dxa"/>
            <w:tcBorders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 w:val="restart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47" w:type="dxa"/>
            <w:vMerge w:val="restart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840554"/>
        </w:tc>
        <w:tc>
          <w:tcPr>
            <w:tcW w:w="1247" w:type="dxa"/>
            <w:vMerge/>
          </w:tcPr>
          <w:p w:rsidR="00840554" w:rsidRPr="00840554" w:rsidRDefault="00840554" w:rsidP="00840554"/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840554"/>
        </w:tc>
        <w:tc>
          <w:tcPr>
            <w:tcW w:w="1247" w:type="dxa"/>
            <w:vMerge/>
          </w:tcPr>
          <w:p w:rsidR="00840554" w:rsidRPr="00840554" w:rsidRDefault="00840554" w:rsidP="00840554"/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840554"/>
        </w:tc>
        <w:tc>
          <w:tcPr>
            <w:tcW w:w="1247" w:type="dxa"/>
            <w:vMerge/>
          </w:tcPr>
          <w:p w:rsidR="00840554" w:rsidRPr="00840554" w:rsidRDefault="00840554" w:rsidP="00840554"/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840554" w:rsidRPr="00840554" w:rsidRDefault="00840554" w:rsidP="00840554"/>
        </w:tc>
        <w:tc>
          <w:tcPr>
            <w:tcW w:w="1247" w:type="dxa"/>
            <w:vMerge/>
          </w:tcPr>
          <w:p w:rsidR="00840554" w:rsidRPr="00840554" w:rsidRDefault="00840554" w:rsidP="00840554"/>
        </w:tc>
        <w:tc>
          <w:tcPr>
            <w:tcW w:w="181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лицо)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должность) 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</w:t>
      </w:r>
      <w:r w:rsidR="001B73A6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 20__ г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N</w:t>
            </w:r>
          </w:p>
        </w:tc>
        <w:tc>
          <w:tcPr>
            <w:tcW w:w="624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840554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3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1B73A6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P509"/>
      <w:bookmarkEnd w:id="19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" w:name="P510"/>
      <w:bookmarkEnd w:id="20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" w:name="P511"/>
      <w:bookmarkEnd w:id="21"/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оплаты</w:t>
      </w:r>
    </w:p>
    <w:p w:rsidR="00840554" w:rsidRPr="001B73A6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1B73A6" w:rsidRDefault="00840554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метка </w:t>
      </w:r>
      <w:r w:rsidR="009F136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1B73A6" w:rsidRDefault="00840554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 соответствии контролируемой информации требованиям, установленным</w:t>
      </w:r>
    </w:p>
    <w:p w:rsidR="00840554" w:rsidRPr="001B73A6" w:rsidRDefault="00704E77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9" w:history="1">
        <w:r w:rsidR="00840554" w:rsidRPr="001B73A6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5 апреля 2013 г. N 44-ФЗ</w:t>
      </w:r>
    </w:p>
    <w:p w:rsidR="00840554" w:rsidRPr="001B73A6" w:rsidRDefault="00840554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"О контрактной системе в сфере закупок товаров, работ, услуг</w:t>
      </w:r>
    </w:p>
    <w:p w:rsidR="00840554" w:rsidRPr="001B73A6" w:rsidRDefault="00840554" w:rsidP="001B73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3A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арственных и муниципальных нужд"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Дата получения сведений "__" ______ 20__ г. Регистрационный номер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 съемном машинном      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┐  при несоответствии ┌──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ая информация │               │    контролируемой   │  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оответствует/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ственный             _____________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олжность) 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</w:t>
      </w:r>
      <w:r w:rsidR="001C1DD7"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DD7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 20__</w:t>
      </w: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FB3485" w:rsidRDefault="00FB3485">
      <w:pPr>
        <w:rPr>
          <w:rFonts w:ascii="Calibri" w:eastAsia="Times New Roman" w:hAnsi="Calibri" w:cs="Calibri"/>
          <w:szCs w:val="20"/>
          <w:highlight w:val="yellow"/>
          <w:lang w:eastAsia="ru-RU"/>
        </w:rPr>
      </w:pPr>
      <w:r>
        <w:rPr>
          <w:rFonts w:ascii="Calibri" w:eastAsia="Times New Roman" w:hAnsi="Calibri" w:cs="Calibri"/>
          <w:szCs w:val="20"/>
          <w:highlight w:val="yellow"/>
          <w:lang w:eastAsia="ru-RU"/>
        </w:rPr>
        <w:br w:type="page"/>
      </w:r>
    </w:p>
    <w:p w:rsidR="00840554" w:rsidRPr="00840554" w:rsidRDefault="00840554" w:rsidP="008672A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4</w:t>
      </w:r>
    </w:p>
    <w:p w:rsidR="00840554" w:rsidRPr="00840554" w:rsidRDefault="00840554" w:rsidP="008672A0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25945" w:rsidRPr="00840554" w:rsidRDefault="00C25945" w:rsidP="00C25945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C25945" w:rsidRDefault="00C25945" w:rsidP="00C25945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F4390E" w:rsidRPr="00F4390E">
        <w:rPr>
          <w:rFonts w:ascii="Times New Roman" w:eastAsia="Times New Roman" w:hAnsi="Times New Roman" w:cs="Times New Roman"/>
          <w:lang w:eastAsia="ru-RU"/>
        </w:rPr>
        <w:t xml:space="preserve">Тубинский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25945" w:rsidRPr="001D093B" w:rsidRDefault="00C25945" w:rsidP="00C25945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F4390E" w:rsidRPr="00F4390E">
        <w:rPr>
          <w:rFonts w:ascii="Times New Roman" w:eastAsia="Times New Roman" w:hAnsi="Times New Roman" w:cs="Times New Roman"/>
          <w:lang w:eastAsia="ru-RU"/>
        </w:rPr>
        <w:t>Тубин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C25945" w:rsidRPr="00840554" w:rsidRDefault="00C25945" w:rsidP="00C25945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от «</w:t>
      </w:r>
      <w:r w:rsidR="00F4390E">
        <w:rPr>
          <w:rFonts w:ascii="Times New Roman" w:eastAsia="Times New Roman" w:hAnsi="Times New Roman" w:cs="Times New Roman"/>
          <w:lang w:eastAsia="ru-RU"/>
        </w:rPr>
        <w:t>26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C52F02">
        <w:rPr>
          <w:rFonts w:ascii="Times New Roman" w:eastAsia="Times New Roman" w:hAnsi="Times New Roman" w:cs="Times New Roman"/>
          <w:lang w:eastAsia="ru-RU"/>
        </w:rPr>
        <w:t>125</w:t>
      </w:r>
    </w:p>
    <w:p w:rsidR="00840554" w:rsidRPr="00840554" w:rsidRDefault="00840554" w:rsidP="00C25945">
      <w:pPr>
        <w:widowControl w:val="0"/>
        <w:tabs>
          <w:tab w:val="left" w:pos="7371"/>
          <w:tab w:val="left" w:pos="8844"/>
        </w:tabs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840554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660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1C1DD7" w:rsidRDefault="00840554" w:rsidP="001C1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564"/>
      <w:bookmarkEnd w:id="22"/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840554" w:rsidRPr="001C1DD7" w:rsidRDefault="00840554" w:rsidP="001C1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контракта, направляемого участнику закупки</w:t>
      </w:r>
    </w:p>
    <w:p w:rsidR="00840554" w:rsidRPr="001C1DD7" w:rsidRDefault="00840554" w:rsidP="001C1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ракта, возвращаемого участником закупки)</w:t>
      </w:r>
    </w:p>
    <w:p w:rsidR="00840554" w:rsidRPr="001C1DD7" w:rsidRDefault="00840554" w:rsidP="001C1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___________ </w:t>
      </w:r>
      <w:hyperlink w:anchor="P661" w:history="1">
        <w:r w:rsidRPr="001C1DD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107"/>
      </w:tblGrid>
      <w:tr w:rsidR="001C1DD7" w:rsidRPr="001C1DD7" w:rsidTr="001C1DD7">
        <w:trPr>
          <w:gridAfter w:val="2"/>
          <w:wAfter w:w="3091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C1DD7" w:rsidRPr="001C1DD7" w:rsidRDefault="001C1DD7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1C1DD7" w:rsidRPr="001C1DD7" w:rsidRDefault="001C1DD7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1C1DD7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0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1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2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3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</w:p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1C1DD7" w:rsidTr="001C1DD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: руб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1C1DD7" w:rsidRDefault="00704E77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64" w:history="1">
              <w:r w:rsidR="00840554"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383</w:t>
              </w:r>
            </w:hyperlink>
          </w:p>
        </w:tc>
      </w:tr>
    </w:tbl>
    <w:p w:rsidR="00840554" w:rsidRPr="001C1DD7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2"/>
        <w:gridCol w:w="2268"/>
        <w:gridCol w:w="1134"/>
        <w:gridCol w:w="2741"/>
        <w:gridCol w:w="1230"/>
      </w:tblGrid>
      <w:tr w:rsidR="00840554" w:rsidRPr="001C1DD7" w:rsidTr="00E5555C">
        <w:tc>
          <w:tcPr>
            <w:tcW w:w="1752" w:type="dxa"/>
            <w:vMerge w:val="restart"/>
            <w:tcBorders>
              <w:left w:val="nil"/>
            </w:tcBorders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6143" w:type="dxa"/>
            <w:gridSpan w:val="3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поставщика, подрядчика, исполнителя</w:t>
            </w:r>
          </w:p>
        </w:tc>
        <w:tc>
          <w:tcPr>
            <w:tcW w:w="1230" w:type="dxa"/>
            <w:vMerge w:val="restart"/>
            <w:tcBorders>
              <w:right w:val="nil"/>
            </w:tcBorders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Цена контракта </w:t>
            </w:r>
            <w:hyperlink w:anchor="P662" w:history="1">
              <w:r w:rsidRPr="001C1DD7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**&gt;</w:t>
              </w:r>
            </w:hyperlink>
          </w:p>
        </w:tc>
      </w:tr>
      <w:tr w:rsidR="00840554" w:rsidRPr="001C1DD7" w:rsidTr="00E5555C">
        <w:tc>
          <w:tcPr>
            <w:tcW w:w="1752" w:type="dxa"/>
            <w:vMerge/>
            <w:tcBorders>
              <w:left w:val="nil"/>
            </w:tcBorders>
            <w:shd w:val="clear" w:color="auto" w:fill="auto"/>
          </w:tcPr>
          <w:p w:rsidR="00840554" w:rsidRPr="001C1DD7" w:rsidRDefault="00840554" w:rsidP="0084055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причины постановки на учет (при наличии)</w:t>
            </w: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</w:p>
        </w:tc>
        <w:tc>
          <w:tcPr>
            <w:tcW w:w="1230" w:type="dxa"/>
            <w:vMerge/>
            <w:tcBorders>
              <w:right w:val="nil"/>
            </w:tcBorders>
            <w:shd w:val="clear" w:color="auto" w:fill="auto"/>
          </w:tcPr>
          <w:p w:rsidR="00840554" w:rsidRPr="001C1DD7" w:rsidRDefault="00840554" w:rsidP="008405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0554" w:rsidRPr="001C1DD7" w:rsidTr="00E5555C">
        <w:tc>
          <w:tcPr>
            <w:tcW w:w="1752" w:type="dxa"/>
            <w:tcBorders>
              <w:left w:val="nil"/>
            </w:tcBorders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30" w:type="dxa"/>
            <w:tcBorders>
              <w:right w:val="nil"/>
            </w:tcBorders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C1DD7"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  <w:t>5</w:t>
            </w:r>
          </w:p>
        </w:tc>
      </w:tr>
      <w:tr w:rsidR="00840554" w:rsidRPr="001C1DD7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2" w:type="dxa"/>
            <w:vMerge w:val="restart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840554" w:rsidRPr="001C1DD7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2" w:type="dxa"/>
            <w:vMerge/>
            <w:shd w:val="clear" w:color="auto" w:fill="auto"/>
          </w:tcPr>
          <w:p w:rsidR="00840554" w:rsidRPr="001C1DD7" w:rsidRDefault="00840554" w:rsidP="0084055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741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230" w:type="dxa"/>
            <w:shd w:val="clear" w:color="auto" w:fill="auto"/>
          </w:tcPr>
          <w:p w:rsidR="00840554" w:rsidRPr="001C1DD7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7"/>
        <w:gridCol w:w="1134"/>
      </w:tblGrid>
      <w:tr w:rsidR="00840554" w:rsidRPr="00840554" w:rsidTr="00E5555C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65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частью 18 статьи 34</w:t>
              </w:r>
            </w:hyperlink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едерального закона от 5 апреля 2013 г.         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40554" w:rsidRPr="00840554" w:rsidTr="00E5555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554" w:rsidRPr="00840554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40554">
              <w:rPr>
                <w:rFonts w:ascii="Calibri" w:eastAsia="Times New Roman" w:hAnsi="Calibri" w:cs="Calibri"/>
                <w:szCs w:val="20"/>
                <w:lang w:eastAsia="ru-RU"/>
              </w:rPr>
              <w:t>(да/нет)</w:t>
            </w:r>
          </w:p>
        </w:tc>
      </w:tr>
    </w:tbl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  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(расшифровка подписи)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 20__ г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№</w:t>
            </w:r>
          </w:p>
        </w:tc>
        <w:tc>
          <w:tcPr>
            <w:tcW w:w="6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" w:name="P660"/>
      <w:bookmarkEnd w:id="23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Заполняется при наличии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4" w:name="P661"/>
      <w:bookmarkEnd w:id="24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&gt; Указывается исходящий номер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5" w:name="P662"/>
      <w:bookmarkEnd w:id="25"/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**&gt; Устанавливается в рублевом эквиваленте при осуществлении оплаты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в иностранной валюте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-------------------------------------------</w:t>
      </w:r>
    </w:p>
    <w:p w:rsid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78AC" w:rsidRPr="00840554" w:rsidRDefault="00E378AC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тметка </w:t>
      </w:r>
      <w:r w:rsidR="00E378A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ответствии контролируемой информации требованиям, установленным</w:t>
      </w:r>
    </w:p>
    <w:p w:rsidR="00840554" w:rsidRPr="009316C5" w:rsidRDefault="00704E77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6" w:history="1">
        <w:r w:rsidR="00840554" w:rsidRPr="009316C5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частью 5 статьи 99</w:t>
        </w:r>
      </w:hyperlink>
      <w:r w:rsidR="00840554"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5 апреля 2013 г. N 44-ФЗ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О контрактной системе в сфере закупок товаров, работ, услуг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беспечения государственных и муниципальных нужд"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Дата получения сведений "__" ______ 20__ г. Регистрационный номер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личие сведений          ┌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а съемном машинном       │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носителе                  └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да/н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Номер протокола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┌───────────────┐  при несоответствии ┌─────────┐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>Контролируемая информация │               │    контролируемой   │         │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└───────────────┘      информации     └─────────┘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оответствует/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05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не соответствует)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 xml:space="preserve">Ответственный исполнитель _____________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___________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      (должность)  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(подпись)  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(расшифровка подписи)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"__" __________ 20__ г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FB3485" w:rsidRDefault="00FB3485">
      <w:pPr>
        <w:rPr>
          <w:rFonts w:ascii="Calibri" w:eastAsia="Times New Roman" w:hAnsi="Calibri" w:cs="Calibri"/>
          <w:szCs w:val="20"/>
          <w:highlight w:val="yellow"/>
          <w:lang w:eastAsia="ru-RU"/>
        </w:rPr>
      </w:pPr>
      <w:r>
        <w:rPr>
          <w:rFonts w:ascii="Calibri" w:eastAsia="Times New Roman" w:hAnsi="Calibri" w:cs="Calibri"/>
          <w:szCs w:val="20"/>
          <w:highlight w:val="yellow"/>
          <w:lang w:eastAsia="ru-RU"/>
        </w:rPr>
        <w:br w:type="page"/>
      </w:r>
    </w:p>
    <w:p w:rsidR="00840554" w:rsidRPr="00840554" w:rsidRDefault="00840554" w:rsidP="00FA272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lastRenderedPageBreak/>
        <w:t>Приложение № 5</w:t>
      </w:r>
    </w:p>
    <w:p w:rsidR="00840554" w:rsidRPr="00840554" w:rsidRDefault="00840554" w:rsidP="00FA2720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8D512A" w:rsidRPr="00840554" w:rsidRDefault="008D512A" w:rsidP="008D512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8D512A" w:rsidRDefault="008D512A" w:rsidP="008D512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F4390E">
        <w:rPr>
          <w:rFonts w:ascii="Times New Roman" w:eastAsia="Times New Roman" w:hAnsi="Times New Roman" w:cs="Times New Roman"/>
          <w:lang w:eastAsia="ru-RU"/>
        </w:rPr>
        <w:t xml:space="preserve"> Тубин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D512A" w:rsidRPr="001D093B" w:rsidRDefault="008D512A" w:rsidP="008D512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F4390E">
        <w:rPr>
          <w:rFonts w:ascii="Times New Roman" w:eastAsia="Times New Roman" w:hAnsi="Times New Roman" w:cs="Times New Roman"/>
          <w:lang w:eastAsia="ru-RU"/>
        </w:rPr>
        <w:t>Тубин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8D512A" w:rsidRPr="00840554" w:rsidRDefault="009C3CD8" w:rsidP="008D512A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</w:t>
      </w:r>
      <w:r w:rsidR="00F4390E">
        <w:rPr>
          <w:rFonts w:ascii="Times New Roman" w:eastAsia="Times New Roman" w:hAnsi="Times New Roman" w:cs="Times New Roman"/>
          <w:lang w:eastAsia="ru-RU"/>
        </w:rPr>
        <w:t>26</w:t>
      </w:r>
      <w:r w:rsidR="008D512A" w:rsidRPr="00840554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декабря </w:t>
      </w:r>
      <w:r w:rsidR="008D512A" w:rsidRPr="0084055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906C3">
        <w:rPr>
          <w:rFonts w:ascii="Times New Roman" w:eastAsia="Times New Roman" w:hAnsi="Times New Roman" w:cs="Times New Roman"/>
          <w:lang w:eastAsia="ru-RU"/>
        </w:rPr>
        <w:t>9</w:t>
      </w:r>
      <w:r w:rsidR="008D512A"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52F02">
        <w:rPr>
          <w:rFonts w:ascii="Times New Roman" w:eastAsia="Times New Roman" w:hAnsi="Times New Roman" w:cs="Times New Roman"/>
          <w:lang w:eastAsia="ru-RU"/>
        </w:rPr>
        <w:t>125</w:t>
      </w:r>
    </w:p>
    <w:p w:rsidR="00840554" w:rsidRPr="00840554" w:rsidRDefault="00840554" w:rsidP="00840554">
      <w:pPr>
        <w:widowControl w:val="0"/>
        <w:tabs>
          <w:tab w:val="left" w:pos="7371"/>
        </w:tabs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26" w:name="P714"/>
      <w:bookmarkEnd w:id="26"/>
      <w:r w:rsidRPr="009316C5">
        <w:rPr>
          <w:rFonts w:ascii="Times New Roman" w:eastAsia="Times New Roman" w:hAnsi="Times New Roman" w:cs="Times New Roman"/>
          <w:lang w:eastAsia="ru-RU"/>
        </w:rPr>
        <w:t>Сведения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об объемах средств, указанных в правовых актах (проектах таких</w:t>
      </w:r>
    </w:p>
    <w:p w:rsidR="00840554" w:rsidRPr="009316C5" w:rsidRDefault="00840554" w:rsidP="009D0A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актов, размещенных в установленном порядке в целях общественного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обсуждения</w:t>
      </w:r>
      <w:r w:rsidR="00A10CE4">
        <w:rPr>
          <w:rFonts w:ascii="Times New Roman" w:eastAsia="Times New Roman" w:hAnsi="Times New Roman" w:cs="Times New Roman"/>
          <w:lang w:eastAsia="ru-RU"/>
        </w:rPr>
        <w:t>)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07EEA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E378AC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F4390E">
        <w:rPr>
          <w:rFonts w:ascii="Times New Roman" w:eastAsia="Times New Roman" w:hAnsi="Times New Roman" w:cs="Times New Roman"/>
          <w:lang w:eastAsia="ru-RU"/>
        </w:rPr>
        <w:t>Тубинский</w:t>
      </w:r>
      <w:r w:rsidR="00E378AC">
        <w:rPr>
          <w:rFonts w:ascii="Times New Roman" w:eastAsia="Times New Roman" w:hAnsi="Times New Roman" w:cs="Times New Roman"/>
          <w:lang w:eastAsia="ru-RU"/>
        </w:rPr>
        <w:t xml:space="preserve"> сельсовет </w:t>
      </w:r>
      <w:r w:rsidR="00607EEA">
        <w:rPr>
          <w:rFonts w:ascii="Times New Roman" w:eastAsia="Times New Roman" w:hAnsi="Times New Roman" w:cs="Times New Roman"/>
          <w:lang w:eastAsia="ru-RU"/>
        </w:rPr>
        <w:t xml:space="preserve">муниципального района </w:t>
      </w:r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r w:rsidR="00607EEA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</w:t>
      </w:r>
      <w:r w:rsidR="00C23DF6">
        <w:rPr>
          <w:rFonts w:ascii="Times New Roman" w:eastAsia="Times New Roman" w:hAnsi="Times New Roman" w:cs="Times New Roman"/>
          <w:lang w:eastAsia="ru-RU"/>
        </w:rPr>
        <w:t xml:space="preserve"> и иных документах</w:t>
      </w:r>
      <w:r w:rsidRPr="009316C5">
        <w:rPr>
          <w:rFonts w:ascii="Times New Roman" w:eastAsia="Times New Roman" w:hAnsi="Times New Roman" w:cs="Times New Roman"/>
          <w:lang w:eastAsia="ru-RU"/>
        </w:rPr>
        <w:t>, предусматривающих</w:t>
      </w:r>
      <w:r w:rsidR="009D0A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в соответствии с бюджетным законодательством Российской Федерации</w:t>
      </w:r>
      <w:r w:rsidR="009D0A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возможность заключения </w:t>
      </w:r>
      <w:r w:rsidR="00251457">
        <w:rPr>
          <w:rFonts w:ascii="Times New Roman" w:eastAsia="Times New Roman" w:hAnsi="Times New Roman" w:cs="Times New Roman"/>
          <w:lang w:eastAsia="ru-RU"/>
        </w:rPr>
        <w:t>муниципального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контракта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на срок, превышающий срок действия доведенных лимитов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бюджетных обязательств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на 20__ год и на плановый период 20__ и 20__ годов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907"/>
        <w:gridCol w:w="130"/>
        <w:gridCol w:w="794"/>
        <w:gridCol w:w="964"/>
        <w:gridCol w:w="850"/>
        <w:gridCol w:w="680"/>
        <w:gridCol w:w="437"/>
        <w:gridCol w:w="583"/>
        <w:gridCol w:w="737"/>
        <w:gridCol w:w="495"/>
        <w:gridCol w:w="242"/>
        <w:gridCol w:w="907"/>
        <w:gridCol w:w="40"/>
      </w:tblGrid>
      <w:tr w:rsidR="009316C5" w:rsidRPr="009316C5" w:rsidTr="009316C5">
        <w:trPr>
          <w:gridAfter w:val="6"/>
          <w:wAfter w:w="3004" w:type="dxa"/>
          <w:trHeight w:val="20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931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9316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7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8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именование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69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нахождение (адрес)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0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ва по БК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сновной документ - код 01; изменения к документу -</w:t>
            </w:r>
          </w:p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02)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9316C5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: тыс. руб.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ОКЕИ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704E77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71" w:history="1">
              <w:r w:rsidR="00840554"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384</w:t>
              </w:r>
            </w:hyperlink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 w:val="restart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3589" w:type="dxa"/>
            <w:gridSpan w:val="5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850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вида расходов по бюджетной классификации</w:t>
            </w:r>
          </w:p>
        </w:tc>
        <w:tc>
          <w:tcPr>
            <w:tcW w:w="4081" w:type="dxa"/>
            <w:gridSpan w:val="7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  <w:tcBorders>
              <w:left w:val="nil"/>
            </w:tcBorders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документа</w:t>
            </w:r>
          </w:p>
        </w:tc>
        <w:tc>
          <w:tcPr>
            <w:tcW w:w="1037" w:type="dxa"/>
            <w:gridSpan w:val="2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документа</w:t>
            </w:r>
          </w:p>
        </w:tc>
        <w:tc>
          <w:tcPr>
            <w:tcW w:w="96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850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ового периода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последующие годы</w:t>
            </w: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  <w:tcBorders>
              <w:left w:val="nil"/>
            </w:tcBorders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2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первый год</w:t>
            </w: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второй год</w:t>
            </w:r>
          </w:p>
        </w:tc>
        <w:tc>
          <w:tcPr>
            <w:tcW w:w="907" w:type="dxa"/>
            <w:vMerge/>
            <w:tcBorders>
              <w:right w:val="nil"/>
            </w:tcBorders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9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0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79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6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07" w:type="dxa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</w:tr>
      <w:tr w:rsidR="00840554" w:rsidRPr="009316C5" w:rsidTr="00E55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7" w:type="dxa"/>
            <w:gridSpan w:val="2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2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40554" w:rsidRPr="009316C5" w:rsidRDefault="00840554" w:rsidP="0084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4156" w:type="dxa"/>
            <w:gridSpan w:val="6"/>
            <w:tcBorders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 по КВР</w:t>
            </w: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41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7" w:type="dxa"/>
            <w:gridSpan w:val="2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полномоченное лицо)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)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</w:t>
      </w:r>
      <w:r w:rsidR="009316C5" w:rsidRPr="0089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701"/>
        <w:gridCol w:w="624"/>
      </w:tblGrid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 №</w:t>
            </w:r>
          </w:p>
        </w:tc>
        <w:tc>
          <w:tcPr>
            <w:tcW w:w="6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</w:t>
            </w:r>
          </w:p>
        </w:tc>
        <w:tc>
          <w:tcPr>
            <w:tcW w:w="6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FB3485" w:rsidRDefault="00FB3485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ru-RU"/>
        </w:rPr>
      </w:pPr>
    </w:p>
    <w:p w:rsidR="00FB3485" w:rsidRDefault="00FB3485">
      <w:pPr>
        <w:rPr>
          <w:rFonts w:ascii="Calibri" w:eastAsia="Times New Roman" w:hAnsi="Calibri" w:cs="Calibri"/>
          <w:highlight w:val="yellow"/>
          <w:lang w:eastAsia="ru-RU"/>
        </w:rPr>
      </w:pPr>
      <w:r>
        <w:rPr>
          <w:rFonts w:ascii="Calibri" w:eastAsia="Times New Roman" w:hAnsi="Calibri" w:cs="Calibri"/>
          <w:highlight w:val="yellow"/>
          <w:lang w:eastAsia="ru-RU"/>
        </w:rPr>
        <w:br w:type="page"/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ru-RU"/>
        </w:rPr>
      </w:pPr>
    </w:p>
    <w:p w:rsidR="00840554" w:rsidRPr="00840554" w:rsidRDefault="00840554" w:rsidP="00F80727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Приложение № 6</w:t>
      </w:r>
    </w:p>
    <w:p w:rsidR="00840554" w:rsidRPr="00840554" w:rsidRDefault="00840554" w:rsidP="00F80727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52220" w:rsidRPr="00840554" w:rsidRDefault="00F52220" w:rsidP="00F5222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к Порядку взаимодействия при осуществлении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F52220" w:rsidRDefault="00F52220" w:rsidP="00F5222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F4390E" w:rsidRPr="00F4390E">
        <w:rPr>
          <w:rFonts w:ascii="Times New Roman" w:eastAsia="Times New Roman" w:hAnsi="Times New Roman" w:cs="Times New Roman"/>
          <w:lang w:eastAsia="ru-RU"/>
        </w:rPr>
        <w:t>Тубин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2220" w:rsidRPr="001D093B" w:rsidRDefault="00F52220" w:rsidP="00F5222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szCs w:val="20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 xml:space="preserve">район РБ с муниципальными заказчиками, осуществляющими закупки от имен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в соответствии с частью 1 статьи 15 Федерального закона, автономными учрежден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нитарными предприятиями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осуществляющими закупки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>в соответствии с частью 4 статьи 15 Федерального закона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, утвержденного постановлением администрации </w:t>
      </w:r>
      <w:r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F4390E" w:rsidRPr="00F4390E">
        <w:rPr>
          <w:rFonts w:ascii="Times New Roman" w:eastAsia="Times New Roman" w:hAnsi="Times New Roman" w:cs="Times New Roman"/>
          <w:lang w:eastAsia="ru-RU"/>
        </w:rPr>
        <w:t>Тубинский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ельсовет 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МР </w:t>
      </w:r>
      <w:r w:rsidR="00A9794C">
        <w:rPr>
          <w:rFonts w:ascii="Times New Roman" w:eastAsia="Times New Roman" w:hAnsi="Times New Roman" w:cs="Times New Roman"/>
          <w:szCs w:val="20"/>
          <w:lang w:eastAsia="ru-RU"/>
        </w:rPr>
        <w:t>Баймакский</w:t>
      </w:r>
      <w:r w:rsidRPr="00840554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:rsidR="00F52220" w:rsidRPr="00840554" w:rsidRDefault="00F52220" w:rsidP="00F52220">
      <w:pPr>
        <w:widowControl w:val="0"/>
        <w:tabs>
          <w:tab w:val="left" w:pos="7371"/>
        </w:tabs>
        <w:autoSpaceDE w:val="0"/>
        <w:autoSpaceDN w:val="0"/>
        <w:spacing w:after="0" w:line="240" w:lineRule="auto"/>
        <w:ind w:left="5103" w:right="-1"/>
        <w:rPr>
          <w:rFonts w:ascii="Times New Roman" w:eastAsia="Times New Roman" w:hAnsi="Times New Roman" w:cs="Times New Roman"/>
          <w:lang w:eastAsia="ru-RU"/>
        </w:rPr>
      </w:pPr>
      <w:r w:rsidRPr="00840554">
        <w:rPr>
          <w:rFonts w:ascii="Times New Roman" w:eastAsia="Times New Roman" w:hAnsi="Times New Roman" w:cs="Times New Roman"/>
          <w:lang w:eastAsia="ru-RU"/>
        </w:rPr>
        <w:t>от «</w:t>
      </w:r>
      <w:r w:rsidR="00F4390E">
        <w:rPr>
          <w:rFonts w:ascii="Times New Roman" w:eastAsia="Times New Roman" w:hAnsi="Times New Roman" w:cs="Times New Roman"/>
          <w:lang w:eastAsia="ru-RU"/>
        </w:rPr>
        <w:t>26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C3CD8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="009906C3">
        <w:rPr>
          <w:rFonts w:ascii="Times New Roman" w:eastAsia="Times New Roman" w:hAnsi="Times New Roman" w:cs="Times New Roman"/>
          <w:lang w:eastAsia="ru-RU"/>
        </w:rPr>
        <w:t>2019</w:t>
      </w:r>
      <w:r w:rsidRPr="00840554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C52F02">
        <w:rPr>
          <w:rFonts w:ascii="Times New Roman" w:eastAsia="Times New Roman" w:hAnsi="Times New Roman" w:cs="Times New Roman"/>
          <w:lang w:eastAsia="ru-RU"/>
        </w:rPr>
        <w:t>125</w:t>
      </w:r>
    </w:p>
    <w:p w:rsidR="00840554" w:rsidRPr="00840554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0554" w:rsidRPr="007C0C82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474"/>
      </w:tblGrid>
      <w:tr w:rsidR="00840554" w:rsidRPr="007C0C82" w:rsidTr="00E5555C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840554" w:rsidRPr="007C0C82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0C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иф секретности </w:t>
            </w:r>
            <w:hyperlink w:anchor="P962" w:history="1">
              <w:r w:rsidRPr="007C0C82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40554" w:rsidRPr="007C0C82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7C0C82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27" w:name="P875"/>
      <w:bookmarkEnd w:id="27"/>
      <w:r w:rsidRPr="009316C5">
        <w:rPr>
          <w:rFonts w:ascii="Times New Roman" w:eastAsia="Times New Roman" w:hAnsi="Times New Roman" w:cs="Times New Roman"/>
          <w:lang w:eastAsia="ru-RU"/>
        </w:rPr>
        <w:t>Протокол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о несоответствии контролируемой информации требованиям,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 xml:space="preserve">установленным </w:t>
      </w:r>
      <w:hyperlink r:id="rId72" w:history="1">
        <w:r w:rsidRPr="009316C5">
          <w:rPr>
            <w:rFonts w:ascii="Times New Roman" w:eastAsia="Times New Roman" w:hAnsi="Times New Roman" w:cs="Times New Roman"/>
            <w:color w:val="0000FF"/>
            <w:lang w:eastAsia="ru-RU"/>
          </w:rPr>
          <w:t>частью 5 статьи 99</w:t>
        </w:r>
      </w:hyperlink>
      <w:r w:rsidRPr="009316C5">
        <w:rPr>
          <w:rFonts w:ascii="Times New Roman" w:eastAsia="Times New Roman" w:hAnsi="Times New Roman" w:cs="Times New Roman"/>
          <w:lang w:eastAsia="ru-RU"/>
        </w:rPr>
        <w:t xml:space="preserve"> Федерального закона от 5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16C5">
        <w:rPr>
          <w:rFonts w:ascii="Times New Roman" w:eastAsia="Times New Roman" w:hAnsi="Times New Roman" w:cs="Times New Roman"/>
          <w:lang w:eastAsia="ru-RU"/>
        </w:rPr>
        <w:t>апреля 2013 г. №</w:t>
      </w:r>
      <w:r w:rsidRPr="009316C5">
        <w:rPr>
          <w:rFonts w:ascii="Times New Roman" w:eastAsia="Times New Roman" w:hAnsi="Times New Roman" w:cs="Times New Roman"/>
          <w:lang w:eastAsia="ru-RU"/>
        </w:rPr>
        <w:t xml:space="preserve"> 44-ФЗ "О контрактной системе в сфере</w:t>
      </w:r>
      <w:r w:rsidR="009316C5" w:rsidRPr="009316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16C5">
        <w:rPr>
          <w:rFonts w:ascii="Times New Roman" w:eastAsia="Times New Roman" w:hAnsi="Times New Roman" w:cs="Times New Roman"/>
          <w:lang w:eastAsia="ru-RU"/>
        </w:rPr>
        <w:t>закупок товаров, работ, услуг для обеспечения</w:t>
      </w:r>
    </w:p>
    <w:p w:rsidR="00840554" w:rsidRPr="009316C5" w:rsidRDefault="00840554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16C5">
        <w:rPr>
          <w:rFonts w:ascii="Times New Roman" w:eastAsia="Times New Roman" w:hAnsi="Times New Roman" w:cs="Times New Roman"/>
          <w:lang w:eastAsia="ru-RU"/>
        </w:rPr>
        <w:t>государственных и муниципальных нужд"</w:t>
      </w:r>
    </w:p>
    <w:p w:rsidR="00840554" w:rsidRPr="009316C5" w:rsidRDefault="0012233E" w:rsidP="00931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40554" w:rsidRPr="009316C5">
        <w:rPr>
          <w:rFonts w:ascii="Times New Roman" w:eastAsia="Times New Roman" w:hAnsi="Times New Roman" w:cs="Times New Roman"/>
          <w:lang w:eastAsia="ru-RU"/>
        </w:rPr>
        <w:t>_______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55"/>
        <w:gridCol w:w="1984"/>
        <w:gridCol w:w="1020"/>
      </w:tblGrid>
      <w:tr w:rsidR="009316C5" w:rsidRPr="009316C5" w:rsidTr="00E5555C">
        <w:trPr>
          <w:gridAfter w:val="1"/>
          <w:wAfter w:w="102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316C5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6C5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9316C5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202A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  <w:r w:rsidR="00202A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а контроля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C84B0C" w:rsidP="0012233E">
            <w:pPr>
              <w:widowControl w:val="0"/>
              <w:autoSpaceDE w:val="0"/>
              <w:autoSpaceDN w:val="0"/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1223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ельского поселения _____________сельсовет </w:t>
            </w:r>
            <w:r w:rsidR="001223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го района </w:t>
            </w:r>
            <w:r w:rsidR="00A979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ймакский</w:t>
            </w:r>
            <w:r w:rsidR="001223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3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4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5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40554" w:rsidRPr="009316C5" w:rsidTr="00E5555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76" w:history="1">
              <w:r w:rsidRPr="009316C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850"/>
        <w:gridCol w:w="1304"/>
        <w:gridCol w:w="1757"/>
        <w:gridCol w:w="1247"/>
        <w:gridCol w:w="1587"/>
      </w:tblGrid>
      <w:tr w:rsidR="00840554" w:rsidRPr="009316C5" w:rsidTr="00E5555C">
        <w:tc>
          <w:tcPr>
            <w:tcW w:w="4478" w:type="dxa"/>
            <w:gridSpan w:val="3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3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документа, содержащего информацию для осуществления контроля</w:t>
            </w:r>
          </w:p>
        </w:tc>
      </w:tr>
      <w:tr w:rsidR="00840554" w:rsidRPr="009316C5" w:rsidTr="00E5555C">
        <w:tc>
          <w:tcPr>
            <w:tcW w:w="2324" w:type="dxa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30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175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124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587" w:type="dxa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</w:tr>
      <w:tr w:rsidR="00840554" w:rsidRPr="009316C5" w:rsidTr="00E5555C">
        <w:tc>
          <w:tcPr>
            <w:tcW w:w="2324" w:type="dxa"/>
            <w:tcBorders>
              <w:lef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75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4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587" w:type="dxa"/>
            <w:tcBorders>
              <w:right w:val="nil"/>
            </w:tcBorders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6C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840554" w:rsidRPr="009316C5" w:rsidTr="00E5555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2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5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840554" w:rsidRPr="009316C5" w:rsidRDefault="00840554" w:rsidP="00840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ные несоответствия: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_____________________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ый исполнитель _____________________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должность)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__</w:t>
      </w:r>
      <w:r w:rsidR="007C0C82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9316C5">
        <w:rPr>
          <w:rFonts w:ascii="Times New Roman" w:eastAsia="Times New Roman" w:hAnsi="Times New Roman" w:cs="Times New Roman"/>
          <w:sz w:val="20"/>
          <w:szCs w:val="20"/>
          <w:lang w:eastAsia="ru-RU"/>
        </w:rPr>
        <w:t>" __________ 20__ г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316C5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28" w:name="P962"/>
      <w:bookmarkEnd w:id="28"/>
      <w:r w:rsidRPr="009316C5">
        <w:rPr>
          <w:rFonts w:ascii="Times New Roman" w:eastAsia="Times New Roman" w:hAnsi="Times New Roman" w:cs="Times New Roman"/>
          <w:szCs w:val="20"/>
          <w:lang w:eastAsia="ru-RU"/>
        </w:rPr>
        <w:t>&lt;*&gt; Заполняется при наличии.</w:t>
      </w: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40554" w:rsidRPr="009316C5" w:rsidRDefault="00840554" w:rsidP="00840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7953" w:rsidRPr="009316C5" w:rsidRDefault="00C87953">
      <w:pPr>
        <w:rPr>
          <w:rFonts w:ascii="Times New Roman" w:hAnsi="Times New Roman" w:cs="Times New Roman"/>
        </w:rPr>
      </w:pPr>
    </w:p>
    <w:sectPr w:rsidR="00C87953" w:rsidRPr="009316C5" w:rsidSect="00FB3485">
      <w:headerReference w:type="default" r:id="rId77"/>
      <w:pgSz w:w="11906" w:h="16838"/>
      <w:pgMar w:top="1134" w:right="567" w:bottom="1134" w:left="1559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77" w:rsidRDefault="00704E77">
      <w:pPr>
        <w:spacing w:after="0" w:line="240" w:lineRule="auto"/>
      </w:pPr>
      <w:r>
        <w:separator/>
      </w:r>
    </w:p>
  </w:endnote>
  <w:endnote w:type="continuationSeparator" w:id="0">
    <w:p w:rsidR="00704E77" w:rsidRDefault="0070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77" w:rsidRDefault="00704E77">
      <w:pPr>
        <w:spacing w:after="0" w:line="240" w:lineRule="auto"/>
      </w:pPr>
      <w:r>
        <w:separator/>
      </w:r>
    </w:p>
  </w:footnote>
  <w:footnote w:type="continuationSeparator" w:id="0">
    <w:p w:rsidR="00704E77" w:rsidRDefault="00704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580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D3AEB" w:rsidRPr="00FB3485" w:rsidRDefault="002D3AEB">
        <w:pPr>
          <w:pStyle w:val="a7"/>
          <w:jc w:val="center"/>
          <w:rPr>
            <w:rFonts w:ascii="Times New Roman" w:hAnsi="Times New Roman" w:cs="Times New Roman"/>
          </w:rPr>
        </w:pPr>
        <w:r w:rsidRPr="00FB3485">
          <w:rPr>
            <w:rFonts w:ascii="Times New Roman" w:hAnsi="Times New Roman" w:cs="Times New Roman"/>
          </w:rPr>
          <w:fldChar w:fldCharType="begin"/>
        </w:r>
        <w:r w:rsidRPr="00FB3485">
          <w:rPr>
            <w:rFonts w:ascii="Times New Roman" w:hAnsi="Times New Roman" w:cs="Times New Roman"/>
          </w:rPr>
          <w:instrText>PAGE   \* MERGEFORMAT</w:instrText>
        </w:r>
        <w:r w:rsidRPr="00FB3485">
          <w:rPr>
            <w:rFonts w:ascii="Times New Roman" w:hAnsi="Times New Roman" w:cs="Times New Roman"/>
          </w:rPr>
          <w:fldChar w:fldCharType="separate"/>
        </w:r>
        <w:r w:rsidR="00A4376B">
          <w:rPr>
            <w:rFonts w:ascii="Times New Roman" w:hAnsi="Times New Roman" w:cs="Times New Roman"/>
            <w:noProof/>
          </w:rPr>
          <w:t>25</w:t>
        </w:r>
        <w:r w:rsidRPr="00FB3485">
          <w:rPr>
            <w:rFonts w:ascii="Times New Roman" w:hAnsi="Times New Roman" w:cs="Times New Roman"/>
          </w:rPr>
          <w:fldChar w:fldCharType="end"/>
        </w:r>
      </w:p>
    </w:sdtContent>
  </w:sdt>
  <w:p w:rsidR="002D3AEB" w:rsidRDefault="002D3A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74195"/>
    <w:multiLevelType w:val="hybridMultilevel"/>
    <w:tmpl w:val="09DA5AD4"/>
    <w:lvl w:ilvl="0" w:tplc="1368DA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0EC084C"/>
    <w:multiLevelType w:val="hybridMultilevel"/>
    <w:tmpl w:val="3BD6D4F0"/>
    <w:lvl w:ilvl="0" w:tplc="C23CE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2A44B0"/>
    <w:multiLevelType w:val="hybridMultilevel"/>
    <w:tmpl w:val="89422DC0"/>
    <w:lvl w:ilvl="0" w:tplc="F8069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4"/>
    <w:rsid w:val="000149F2"/>
    <w:rsid w:val="00025343"/>
    <w:rsid w:val="0003203E"/>
    <w:rsid w:val="00056E6D"/>
    <w:rsid w:val="0007499D"/>
    <w:rsid w:val="0007798C"/>
    <w:rsid w:val="0008312E"/>
    <w:rsid w:val="00090CEF"/>
    <w:rsid w:val="000947A4"/>
    <w:rsid w:val="000E129B"/>
    <w:rsid w:val="0010586D"/>
    <w:rsid w:val="001161F4"/>
    <w:rsid w:val="0012233E"/>
    <w:rsid w:val="00145092"/>
    <w:rsid w:val="00183282"/>
    <w:rsid w:val="00190DAD"/>
    <w:rsid w:val="00191EC2"/>
    <w:rsid w:val="001B2951"/>
    <w:rsid w:val="001B3DD6"/>
    <w:rsid w:val="001B73A6"/>
    <w:rsid w:val="001C1DD7"/>
    <w:rsid w:val="001D093B"/>
    <w:rsid w:val="001F1D6B"/>
    <w:rsid w:val="00202A24"/>
    <w:rsid w:val="002365C5"/>
    <w:rsid w:val="00243AE8"/>
    <w:rsid w:val="00251457"/>
    <w:rsid w:val="002606E2"/>
    <w:rsid w:val="002B5439"/>
    <w:rsid w:val="002D3AEB"/>
    <w:rsid w:val="002E2B9C"/>
    <w:rsid w:val="002F1CD9"/>
    <w:rsid w:val="0030735D"/>
    <w:rsid w:val="00310616"/>
    <w:rsid w:val="00337699"/>
    <w:rsid w:val="00362629"/>
    <w:rsid w:val="003704A6"/>
    <w:rsid w:val="003705AA"/>
    <w:rsid w:val="003767BD"/>
    <w:rsid w:val="003800E5"/>
    <w:rsid w:val="0038795C"/>
    <w:rsid w:val="003B5A65"/>
    <w:rsid w:val="003C233C"/>
    <w:rsid w:val="004024FD"/>
    <w:rsid w:val="00436BA4"/>
    <w:rsid w:val="004408E8"/>
    <w:rsid w:val="00453255"/>
    <w:rsid w:val="004C0467"/>
    <w:rsid w:val="004C61EA"/>
    <w:rsid w:val="004D2634"/>
    <w:rsid w:val="004F4DDE"/>
    <w:rsid w:val="00507C26"/>
    <w:rsid w:val="00514319"/>
    <w:rsid w:val="00572919"/>
    <w:rsid w:val="005A42B5"/>
    <w:rsid w:val="005C0B86"/>
    <w:rsid w:val="005C2CCB"/>
    <w:rsid w:val="00607EEA"/>
    <w:rsid w:val="006225C3"/>
    <w:rsid w:val="006454E1"/>
    <w:rsid w:val="006633EC"/>
    <w:rsid w:val="00674228"/>
    <w:rsid w:val="006A2A3A"/>
    <w:rsid w:val="006B604E"/>
    <w:rsid w:val="006E6D64"/>
    <w:rsid w:val="00704E77"/>
    <w:rsid w:val="00715D40"/>
    <w:rsid w:val="00724299"/>
    <w:rsid w:val="00742B5E"/>
    <w:rsid w:val="00746216"/>
    <w:rsid w:val="00770785"/>
    <w:rsid w:val="007759B7"/>
    <w:rsid w:val="007A2DB9"/>
    <w:rsid w:val="007A3098"/>
    <w:rsid w:val="007B70FA"/>
    <w:rsid w:val="007C0C82"/>
    <w:rsid w:val="007E253F"/>
    <w:rsid w:val="00840554"/>
    <w:rsid w:val="00840980"/>
    <w:rsid w:val="0084626C"/>
    <w:rsid w:val="008672A0"/>
    <w:rsid w:val="00891774"/>
    <w:rsid w:val="00897AC3"/>
    <w:rsid w:val="008D512A"/>
    <w:rsid w:val="008E2D5A"/>
    <w:rsid w:val="008F131F"/>
    <w:rsid w:val="00911FBA"/>
    <w:rsid w:val="009123F1"/>
    <w:rsid w:val="009131A5"/>
    <w:rsid w:val="00916100"/>
    <w:rsid w:val="009256C0"/>
    <w:rsid w:val="009316C5"/>
    <w:rsid w:val="009449F8"/>
    <w:rsid w:val="00945377"/>
    <w:rsid w:val="00962991"/>
    <w:rsid w:val="009870E3"/>
    <w:rsid w:val="009906C3"/>
    <w:rsid w:val="00991A89"/>
    <w:rsid w:val="00992616"/>
    <w:rsid w:val="009A54BB"/>
    <w:rsid w:val="009C1935"/>
    <w:rsid w:val="009C3CD8"/>
    <w:rsid w:val="009D0A19"/>
    <w:rsid w:val="009F1363"/>
    <w:rsid w:val="009F741A"/>
    <w:rsid w:val="00A10CE4"/>
    <w:rsid w:val="00A4376B"/>
    <w:rsid w:val="00A62C3F"/>
    <w:rsid w:val="00A9794C"/>
    <w:rsid w:val="00AB50B1"/>
    <w:rsid w:val="00AD641B"/>
    <w:rsid w:val="00B61ED1"/>
    <w:rsid w:val="00BB412E"/>
    <w:rsid w:val="00BB70A9"/>
    <w:rsid w:val="00BF4ED1"/>
    <w:rsid w:val="00BF6DDC"/>
    <w:rsid w:val="00C23DF6"/>
    <w:rsid w:val="00C25945"/>
    <w:rsid w:val="00C32CDC"/>
    <w:rsid w:val="00C40669"/>
    <w:rsid w:val="00C41A44"/>
    <w:rsid w:val="00C4476B"/>
    <w:rsid w:val="00C5000C"/>
    <w:rsid w:val="00C52F02"/>
    <w:rsid w:val="00C61A0A"/>
    <w:rsid w:val="00C62AF3"/>
    <w:rsid w:val="00C65D8E"/>
    <w:rsid w:val="00C84B0C"/>
    <w:rsid w:val="00C87953"/>
    <w:rsid w:val="00CA6FF9"/>
    <w:rsid w:val="00CC7748"/>
    <w:rsid w:val="00CE46DA"/>
    <w:rsid w:val="00CE5E3B"/>
    <w:rsid w:val="00D0129F"/>
    <w:rsid w:val="00D431B1"/>
    <w:rsid w:val="00D57898"/>
    <w:rsid w:val="00D6551F"/>
    <w:rsid w:val="00D66298"/>
    <w:rsid w:val="00D977B1"/>
    <w:rsid w:val="00DE266E"/>
    <w:rsid w:val="00DF16CE"/>
    <w:rsid w:val="00E12CA8"/>
    <w:rsid w:val="00E378AC"/>
    <w:rsid w:val="00E5555C"/>
    <w:rsid w:val="00E868E5"/>
    <w:rsid w:val="00E87AA5"/>
    <w:rsid w:val="00EB614F"/>
    <w:rsid w:val="00ED4452"/>
    <w:rsid w:val="00EE2734"/>
    <w:rsid w:val="00EE75CE"/>
    <w:rsid w:val="00EF3B30"/>
    <w:rsid w:val="00F4390E"/>
    <w:rsid w:val="00F52220"/>
    <w:rsid w:val="00F73A54"/>
    <w:rsid w:val="00F80727"/>
    <w:rsid w:val="00F90CB5"/>
    <w:rsid w:val="00F9449D"/>
    <w:rsid w:val="00FA2720"/>
    <w:rsid w:val="00FA5560"/>
    <w:rsid w:val="00FB3485"/>
    <w:rsid w:val="00FD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0554"/>
  </w:style>
  <w:style w:type="paragraph" w:customStyle="1" w:styleId="ConsPlusNormal">
    <w:name w:val="ConsPlusNormal"/>
    <w:rsid w:val="0084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5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405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4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554"/>
  </w:style>
  <w:style w:type="paragraph" w:styleId="a5">
    <w:name w:val="Balloon Text"/>
    <w:basedOn w:val="a"/>
    <w:link w:val="a6"/>
    <w:uiPriority w:val="99"/>
    <w:semiHidden/>
    <w:unhideWhenUsed/>
    <w:rsid w:val="00840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5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554"/>
  </w:style>
  <w:style w:type="paragraph" w:styleId="a9">
    <w:name w:val="footer"/>
    <w:basedOn w:val="a"/>
    <w:link w:val="aa"/>
    <w:uiPriority w:val="99"/>
    <w:unhideWhenUsed/>
    <w:rsid w:val="0084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554"/>
  </w:style>
  <w:style w:type="character" w:styleId="ab">
    <w:name w:val="Hyperlink"/>
    <w:basedOn w:val="a0"/>
    <w:uiPriority w:val="99"/>
    <w:unhideWhenUsed/>
    <w:rsid w:val="00840554"/>
    <w:rPr>
      <w:color w:val="0563C1" w:themeColor="hyperlink"/>
      <w:u w:val="single"/>
    </w:rPr>
  </w:style>
  <w:style w:type="paragraph" w:customStyle="1" w:styleId="ConsPlusNonformat">
    <w:name w:val="ConsPlusNonformat"/>
    <w:rsid w:val="008405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0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0554"/>
  </w:style>
  <w:style w:type="paragraph" w:customStyle="1" w:styleId="ConsPlusNormal">
    <w:name w:val="ConsPlusNormal"/>
    <w:rsid w:val="0084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5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405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4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554"/>
  </w:style>
  <w:style w:type="paragraph" w:styleId="a5">
    <w:name w:val="Balloon Text"/>
    <w:basedOn w:val="a"/>
    <w:link w:val="a6"/>
    <w:uiPriority w:val="99"/>
    <w:semiHidden/>
    <w:unhideWhenUsed/>
    <w:rsid w:val="00840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5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554"/>
  </w:style>
  <w:style w:type="paragraph" w:styleId="a9">
    <w:name w:val="footer"/>
    <w:basedOn w:val="a"/>
    <w:link w:val="aa"/>
    <w:uiPriority w:val="99"/>
    <w:unhideWhenUsed/>
    <w:rsid w:val="00840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554"/>
  </w:style>
  <w:style w:type="character" w:styleId="ab">
    <w:name w:val="Hyperlink"/>
    <w:basedOn w:val="a0"/>
    <w:uiPriority w:val="99"/>
    <w:unhideWhenUsed/>
    <w:rsid w:val="00840554"/>
    <w:rPr>
      <w:color w:val="0563C1" w:themeColor="hyperlink"/>
      <w:u w:val="single"/>
    </w:rPr>
  </w:style>
  <w:style w:type="paragraph" w:customStyle="1" w:styleId="ConsPlusNonformat">
    <w:name w:val="ConsPlusNonformat"/>
    <w:rsid w:val="008405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40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B47FF6A90316075A5D6DA291AAC4A9EA7FC22F51DE952214E551DB8A1D7B721FEC661E24D325180v473K" TargetMode="External"/><Relationship Id="rId18" Type="http://schemas.openxmlformats.org/officeDocument/2006/relationships/hyperlink" Target="consultantplus://offline/ref=EB47FF6A90316075A5D6DA291AAC4A9EA7FC22F51DE952214E551DB8A1D7B721FEC661E24D325180v473K" TargetMode="External"/><Relationship Id="rId26" Type="http://schemas.openxmlformats.org/officeDocument/2006/relationships/hyperlink" Target="consultantplus://offline/ref=EB47FF6A90316075A5D6DA291AAC4A9EA7FC24F41AEA52214E551DB8A1D7B721FEC661E14Av376K" TargetMode="External"/><Relationship Id="rId39" Type="http://schemas.openxmlformats.org/officeDocument/2006/relationships/hyperlink" Target="consultantplus://offline/ref=EB47FF6A90316075A5D6DA291AAC4A9EA4F522F01FEB52214E551DB8A1D7B721FEC661E24D335289v47BK" TargetMode="External"/><Relationship Id="rId21" Type="http://schemas.openxmlformats.org/officeDocument/2006/relationships/hyperlink" Target="consultantplus://offline/ref=EB47FF6A90316075A5D6DA291AAC4A9EA4F522F01FEB52214E551DB8A1D7B721FEC661E24D33528Bv47AK" TargetMode="External"/><Relationship Id="rId34" Type="http://schemas.openxmlformats.org/officeDocument/2006/relationships/hyperlink" Target="consultantplus://offline/ref=EB47FF6A90316075A5D6DA291AAC4A9EA7FC22F51DE952214E551DB8A1vD77K" TargetMode="External"/><Relationship Id="rId42" Type="http://schemas.openxmlformats.org/officeDocument/2006/relationships/hyperlink" Target="consultantplus://offline/ref=EB47FF6A90316075A5D6DA291AAC4A9EA4FF2BF41EED52214E551DB8A1D7B721FEC661E24D335289v47AK" TargetMode="External"/><Relationship Id="rId47" Type="http://schemas.openxmlformats.org/officeDocument/2006/relationships/hyperlink" Target="consultantplus://offline/ref=EB47FF6A90316075A5D6DA291AAC4A9EA7FC24F21EEF52214E551DB8A1vD77K" TargetMode="External"/><Relationship Id="rId50" Type="http://schemas.openxmlformats.org/officeDocument/2006/relationships/hyperlink" Target="consultantplus://offline/ref=EB47FF6A90316075A5D6DA291AAC4A9EA4F82BFE1DEE52214E551DB8A1vD77K" TargetMode="External"/><Relationship Id="rId55" Type="http://schemas.openxmlformats.org/officeDocument/2006/relationships/hyperlink" Target="consultantplus://offline/ref=EB47FF6A90316075A5D6DA291AAC4A9EA4FF2BF41EED52214E551DB8A1D7B721FEC661E24D335289v47AK" TargetMode="External"/><Relationship Id="rId63" Type="http://schemas.openxmlformats.org/officeDocument/2006/relationships/hyperlink" Target="consultantplus://offline/ref=EB47FF6A90316075A5D6DA291AAC4A9EA4F82BFE1DEE52214E551DB8A1vD77K" TargetMode="External"/><Relationship Id="rId68" Type="http://schemas.openxmlformats.org/officeDocument/2006/relationships/hyperlink" Target="consultantplus://offline/ref=EB47FF6A90316075A5D6DA291AAC4A9EA4FF2BF41EED52214E551DB8A1D7B721FEC661E24D335289v47AK" TargetMode="External"/><Relationship Id="rId76" Type="http://schemas.openxmlformats.org/officeDocument/2006/relationships/hyperlink" Target="consultantplus://offline/ref=EB47FF6A90316075A5D6DA291AAC4A9EA4F82BFE1DEE52214E551DB8A1vD77K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EB47FF6A90316075A5D6DA291AAC4A9EA4FA25F31AEA52214E551DB8A1D7B721FEC661E24D335081v47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47FF6A90316075A5D6DA291AAC4A9EA7FC22F51DE952214E551DB8A1D7B721FEC661E24D325180v473K" TargetMode="External"/><Relationship Id="rId29" Type="http://schemas.openxmlformats.org/officeDocument/2006/relationships/hyperlink" Target="consultantplus://offline/ref=EB47FF6A90316075A5D6DA291AAC4A9EA7FC22FE1BE952214E551DB8A1D7B721FEC661E24D30568Av471K" TargetMode="External"/><Relationship Id="rId11" Type="http://schemas.openxmlformats.org/officeDocument/2006/relationships/hyperlink" Target="consultantplus://offline/ref=EB47FF6A90316075A5D6DA291AAC4A9EA4F522F01FEB52214E551DB8A1D7B721FEC661E24D33528Av475K" TargetMode="External"/><Relationship Id="rId24" Type="http://schemas.openxmlformats.org/officeDocument/2006/relationships/hyperlink" Target="consultantplus://offline/ref=EB47FF6A90316075A5D6DA291AAC4A9EA4F522F01FEB52214E551DB8A1D7B721FEC661E24D33528Av47BK" TargetMode="External"/><Relationship Id="rId32" Type="http://schemas.openxmlformats.org/officeDocument/2006/relationships/hyperlink" Target="consultantplus://offline/ref=EB47FF6A90316075A5D6DA291AAC4A9EA7FC22F51DE952214E551DB8A1D7B721FEC661E24D335080v472K" TargetMode="External"/><Relationship Id="rId37" Type="http://schemas.openxmlformats.org/officeDocument/2006/relationships/hyperlink" Target="consultantplus://offline/ref=EB47FF6A90316075A5D6DA291AAC4A9EA4F522F01FEB52214E551DB8A1D7B721FEC661E24D33528Cv471K" TargetMode="External"/><Relationship Id="rId40" Type="http://schemas.openxmlformats.org/officeDocument/2006/relationships/hyperlink" Target="consultantplus://offline/ref=EB47FF6A90316075A5D6DA291AAC4A9EA7FC22F51DE952214E551DB8A1D7B721FEC661E24D325180v473K" TargetMode="External"/><Relationship Id="rId45" Type="http://schemas.openxmlformats.org/officeDocument/2006/relationships/hyperlink" Target="consultantplus://offline/ref=EB47FF6A90316075A5D6DA291AAC4A9EA4FA25F31AEA52214E551DB8A1D7B721FEC661E24D335081v471K" TargetMode="External"/><Relationship Id="rId53" Type="http://schemas.openxmlformats.org/officeDocument/2006/relationships/hyperlink" Target="consultantplus://offline/ref=EB47FF6A90316075A5D6DA291AAC4A9EA7FC22F51DE952214E551DB8A1D7B721FEC661E24D325180v473K" TargetMode="External"/><Relationship Id="rId58" Type="http://schemas.openxmlformats.org/officeDocument/2006/relationships/hyperlink" Target="consultantplus://offline/ref=EB47FF6A90316075A5D6DA291AAC4A9EA4FA25F31AEA52214E551DB8A1D7B721FEC661E24D335081v471K" TargetMode="External"/><Relationship Id="rId66" Type="http://schemas.openxmlformats.org/officeDocument/2006/relationships/hyperlink" Target="consultantplus://offline/ref=EB47FF6A90316075A5D6DA291AAC4A9EA7FC22F51DE952214E551DB8A1D7B721FEC661E24D325180v473K" TargetMode="External"/><Relationship Id="rId74" Type="http://schemas.openxmlformats.org/officeDocument/2006/relationships/hyperlink" Target="consultantplus://offline/ref=EB47FF6A90316075A5D6DA291AAC4A9EA4FF2BF41EED52214E551DB8A1D7B721FEC661E24D335289v47AK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EB47FF6A90316075A5D6DA291AAC4A9EA4FF2BF41EED52214E551DB8A1D7B721FEC661E24D335289v47AK" TargetMode="External"/><Relationship Id="rId10" Type="http://schemas.openxmlformats.org/officeDocument/2006/relationships/hyperlink" Target="consultantplus://offline/ref=EB47FF6A90316075A5D6DA291AAC4A9EA7FC22F51DE952214E551DB8A1D7B721FEC661E24D325180v47BK" TargetMode="External"/><Relationship Id="rId19" Type="http://schemas.openxmlformats.org/officeDocument/2006/relationships/hyperlink" Target="consultantplus://offline/ref=EB47FF6A90316075A5D6DA291AAC4A9EA7FC22F51DE952214E551DB8A1D7B721FEC661E24D325180v473K" TargetMode="External"/><Relationship Id="rId31" Type="http://schemas.openxmlformats.org/officeDocument/2006/relationships/hyperlink" Target="consultantplus://offline/ref=EB47FF6A90316075A5D6DA291AAC4A9EA7FC22F51DE952214E551DB8A1vD77K" TargetMode="External"/><Relationship Id="rId44" Type="http://schemas.openxmlformats.org/officeDocument/2006/relationships/hyperlink" Target="consultantplus://offline/ref=EB47FF6A90316075A5D6DA291AAC4A9EA4F82BFE1DEE52214E551DB8A1vD77K" TargetMode="External"/><Relationship Id="rId52" Type="http://schemas.openxmlformats.org/officeDocument/2006/relationships/hyperlink" Target="consultantplus://offline/ref=EB47FF6A90316075A5D6DA291AAC4A9EA4FA25F31AEA52214E551DB8A1D7B721FEC661E24D335081v471K" TargetMode="External"/><Relationship Id="rId60" Type="http://schemas.openxmlformats.org/officeDocument/2006/relationships/hyperlink" Target="consultantplus://offline/ref=EB47FF6A90316075A5D6DA291AAC4A9EA4FB2BF41BEF52214E551DB8A1vD77K" TargetMode="External"/><Relationship Id="rId65" Type="http://schemas.openxmlformats.org/officeDocument/2006/relationships/hyperlink" Target="consultantplus://offline/ref=EB47FF6A90316075A5D6DA291AAC4A9EA7FC22F51DE952214E551DB8A1D7B721FEC661E24D335688v47AK" TargetMode="External"/><Relationship Id="rId73" Type="http://schemas.openxmlformats.org/officeDocument/2006/relationships/hyperlink" Target="consultantplus://offline/ref=EB47FF6A90316075A5D6DA291AAC4A9EA4FB2BF41BEF52214E551DB8A1vD77K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B47FF6A90316075A5D6DA291AAC4A9EA4F522F01FEB52214E551DB8A1D7B721FEC661E24D33528Bv47AK" TargetMode="External"/><Relationship Id="rId22" Type="http://schemas.openxmlformats.org/officeDocument/2006/relationships/hyperlink" Target="consultantplus://offline/ref=EB47FF6A90316075A5D6DA291AAC4A9EA7FC22F51DE952214E551DB8A1vD77K" TargetMode="External"/><Relationship Id="rId27" Type="http://schemas.openxmlformats.org/officeDocument/2006/relationships/hyperlink" Target="consultantplus://offline/ref=EB47FF6A90316075A5D6DA291AAC4A9EA7FC22FE1BE952214E551DB8A1D7B721FEC661E24D30568Av471K" TargetMode="External"/><Relationship Id="rId30" Type="http://schemas.openxmlformats.org/officeDocument/2006/relationships/hyperlink" Target="consultantplus://offline/ref=EB47FF6A90316075A5D6DA291AAC4A9EA4F522F01FEB52214E551DB8A1D7B721FEC661E24D33528Dv471K" TargetMode="External"/><Relationship Id="rId35" Type="http://schemas.openxmlformats.org/officeDocument/2006/relationships/hyperlink" Target="consultantplus://offline/ref=EB47FF6A90316075A5D6DA291AAC4A9EA7FC22F51DE952214E551DB8A1D7B721FEC661E24D335688v472K" TargetMode="External"/><Relationship Id="rId43" Type="http://schemas.openxmlformats.org/officeDocument/2006/relationships/hyperlink" Target="consultantplus://offline/ref=EB47FF6A90316075A5D6DA291AAC4A9EA4F82BFE1DEE52214E551DB8A1vD77K" TargetMode="External"/><Relationship Id="rId48" Type="http://schemas.openxmlformats.org/officeDocument/2006/relationships/hyperlink" Target="consultantplus://offline/ref=EB47FF6A90316075A5D6DA291AAC4A9EA4FB2BF41BEF52214E551DB8A1vD77K" TargetMode="External"/><Relationship Id="rId56" Type="http://schemas.openxmlformats.org/officeDocument/2006/relationships/hyperlink" Target="consultantplus://offline/ref=EB47FF6A90316075A5D6DA291AAC4A9EA4F82BFE1DEE52214E551DB8A1vD77K" TargetMode="External"/><Relationship Id="rId64" Type="http://schemas.openxmlformats.org/officeDocument/2006/relationships/hyperlink" Target="consultantplus://offline/ref=EB47FF6A90316075A5D6DA291AAC4A9EA4FA25F31AEA52214E551DB8A1D7B721FEC661E24D335081v471K" TargetMode="External"/><Relationship Id="rId69" Type="http://schemas.openxmlformats.org/officeDocument/2006/relationships/hyperlink" Target="consultantplus://offline/ref=EB47FF6A90316075A5D6DA291AAC4A9EA4F82BFE1DEE52214E551DB8A1vD77K" TargetMode="External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B47FF6A90316075A5D6DA291AAC4A9EA4F82BFE1DEE52214E551DB8A1vD77K" TargetMode="External"/><Relationship Id="rId72" Type="http://schemas.openxmlformats.org/officeDocument/2006/relationships/hyperlink" Target="consultantplus://offline/ref=EB47FF6A90316075A5D6DA291AAC4A9EA7FC22F51DE952214E551DB8A1D7B721FEC661E24D325180v473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B47FF6A90316075A5D6DA291AAC4A9EA7FC22F51DE952214E551DB8A1D7B721FEC661E24D325180v473K" TargetMode="External"/><Relationship Id="rId17" Type="http://schemas.openxmlformats.org/officeDocument/2006/relationships/hyperlink" Target="consultantplus://offline/ref=EB47FF6A90316075A5D6DA291AAC4A9EA7FC22F51DE952214E551DB8A1vD77K" TargetMode="External"/><Relationship Id="rId25" Type="http://schemas.openxmlformats.org/officeDocument/2006/relationships/hyperlink" Target="consultantplus://offline/ref=EB47FF6A90316075A5D6DA291AAC4A9EA7FC22F51DE952214E551DB8A1D7B721FEC661E24D325180v473K" TargetMode="External"/><Relationship Id="rId33" Type="http://schemas.openxmlformats.org/officeDocument/2006/relationships/hyperlink" Target="consultantplus://offline/ref=EB47FF6A90316075A5D6DA291AAC4A9EA7FC22F51DE952214E551DB8A1D7B721FEC661E24D33508Ev470K" TargetMode="External"/><Relationship Id="rId38" Type="http://schemas.openxmlformats.org/officeDocument/2006/relationships/hyperlink" Target="consultantplus://offline/ref=EB47FF6A90316075A5D6DA291AAC4A9EA4F522F01FEB52214E551DB8A1D7B721FEC661E24D335289v47BK" TargetMode="External"/><Relationship Id="rId46" Type="http://schemas.openxmlformats.org/officeDocument/2006/relationships/hyperlink" Target="consultantplus://offline/ref=EB47FF6A90316075A5D6DA291AAC4A9EA7FC22F51DE952214E551DB8A1D7B721FEC661E24D325180v473K" TargetMode="External"/><Relationship Id="rId59" Type="http://schemas.openxmlformats.org/officeDocument/2006/relationships/hyperlink" Target="consultantplus://offline/ref=EB47FF6A90316075A5D6DA291AAC4A9EA7FC22F51DE952214E551DB8A1D7B721FEC661E24D325180v473K" TargetMode="External"/><Relationship Id="rId67" Type="http://schemas.openxmlformats.org/officeDocument/2006/relationships/hyperlink" Target="consultantplus://offline/ref=EB47FF6A90316075A5D6DA291AAC4A9EA4FB2BF41BEF52214E551DB8A1vD77K" TargetMode="External"/><Relationship Id="rId20" Type="http://schemas.openxmlformats.org/officeDocument/2006/relationships/hyperlink" Target="consultantplus://offline/ref=EB47FF6A90316075A5D6DA291AAC4A9EA4F523F11CE652214E551DB8A1D7B721FEC661E24D335289v47BK" TargetMode="External"/><Relationship Id="rId41" Type="http://schemas.openxmlformats.org/officeDocument/2006/relationships/hyperlink" Target="consultantplus://offline/ref=EB47FF6A90316075A5D6DA291AAC4A9EA4FB2BF41BEF52214E551DB8A1vD77K" TargetMode="External"/><Relationship Id="rId54" Type="http://schemas.openxmlformats.org/officeDocument/2006/relationships/hyperlink" Target="consultantplus://offline/ref=EB47FF6A90316075A5D6DA291AAC4A9EA4FB2BF41BEF52214E551DB8A1vD77K" TargetMode="External"/><Relationship Id="rId62" Type="http://schemas.openxmlformats.org/officeDocument/2006/relationships/hyperlink" Target="consultantplus://offline/ref=EB47FF6A90316075A5D6DA291AAC4A9EA4F82BFE1DEE52214E551DB8A1vD77K" TargetMode="External"/><Relationship Id="rId70" Type="http://schemas.openxmlformats.org/officeDocument/2006/relationships/hyperlink" Target="consultantplus://offline/ref=EB47FF6A90316075A5D6DA291AAC4A9EA4F82BFE1DEE52214E551DB8A1vD77K" TargetMode="External"/><Relationship Id="rId75" Type="http://schemas.openxmlformats.org/officeDocument/2006/relationships/hyperlink" Target="consultantplus://offline/ref=EB47FF6A90316075A5D6DA291AAC4A9EA4F82BFE1DEE52214E551DB8A1vD7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EB47FF6A90316075A5D6DA291AAC4A9EA4F522F01FEB52214E551DB8A1D7B721FEC661E24D33528Av476K" TargetMode="External"/><Relationship Id="rId23" Type="http://schemas.openxmlformats.org/officeDocument/2006/relationships/hyperlink" Target="consultantplus://offline/ref=EB47FF6A90316075A5D6DA291AAC4A9EA7FC21F11FE652214E551DB8A1D7B721FEC661E24D33508Dv470K" TargetMode="External"/><Relationship Id="rId28" Type="http://schemas.openxmlformats.org/officeDocument/2006/relationships/hyperlink" Target="consultantplus://offline/ref=EB47FF6A90316075A5D6DA291AAC4A9EA7FC22F51DE952214E551DB8A1vD77K" TargetMode="External"/><Relationship Id="rId36" Type="http://schemas.openxmlformats.org/officeDocument/2006/relationships/hyperlink" Target="consultantplus://offline/ref=EB47FF6A90316075A5D6DA291AAC4A9EA4F522F01FEB52214E551DB8A1D7B721FEC661E24D33528Cv472K" TargetMode="External"/><Relationship Id="rId49" Type="http://schemas.openxmlformats.org/officeDocument/2006/relationships/hyperlink" Target="consultantplus://offline/ref=EB47FF6A90316075A5D6DA291AAC4A9EA4FF2BF41EED52214E551DB8A1D7B721FEC661E24D335289v47AK" TargetMode="External"/><Relationship Id="rId57" Type="http://schemas.openxmlformats.org/officeDocument/2006/relationships/hyperlink" Target="consultantplus://offline/ref=EB47FF6A90316075A5D6DA291AAC4A9EA4F82BFE1DEE52214E551DB8A1vD7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FABD-59FB-431B-9575-10EC0751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420</Words>
  <Characters>4799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9-12-26T04:17:00Z</cp:lastPrinted>
  <dcterms:created xsi:type="dcterms:W3CDTF">2019-12-26T04:36:00Z</dcterms:created>
  <dcterms:modified xsi:type="dcterms:W3CDTF">2019-12-26T04:36:00Z</dcterms:modified>
</cp:coreProperties>
</file>